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F08F" w14:textId="77777777" w:rsidR="00C02D79" w:rsidRDefault="00C02D79" w:rsidP="00C213C9">
      <w:pPr>
        <w:ind w:left="1800" w:firstLine="720"/>
        <w:rPr>
          <w:rFonts w:ascii="Arial Black" w:hAnsi="Arial Black" w:cs="Arial"/>
          <w:b/>
          <w:bCs/>
          <w:sz w:val="32"/>
          <w:szCs w:val="32"/>
        </w:rPr>
      </w:pPr>
      <w:bookmarkStart w:id="0" w:name="_Hlk106883508"/>
    </w:p>
    <w:p w14:paraId="6047E9A0" w14:textId="26F6B351" w:rsidR="000B4318" w:rsidRDefault="00B91B62" w:rsidP="00C213C9">
      <w:pPr>
        <w:ind w:left="1800" w:firstLine="720"/>
        <w:rPr>
          <w:rFonts w:ascii="Arial Black" w:hAnsi="Arial Black" w:cs="Arial"/>
          <w:b/>
          <w:bCs/>
          <w:sz w:val="32"/>
          <w:szCs w:val="32"/>
        </w:rPr>
      </w:pPr>
      <w:r w:rsidRPr="00D638E9">
        <w:rPr>
          <w:rFonts w:ascii="Arial Black" w:hAnsi="Arial Black" w:cs="Arial"/>
          <w:b/>
          <w:bCs/>
          <w:noProof/>
          <w:sz w:val="32"/>
          <w:szCs w:val="32"/>
        </w:rPr>
        <w:drawing>
          <wp:anchor distT="0" distB="0" distL="114300" distR="114300" simplePos="0" relativeHeight="251658240" behindDoc="0" locked="0" layoutInCell="1" allowOverlap="1" wp14:anchorId="04E8C946" wp14:editId="3E5240F9">
            <wp:simplePos x="0" y="0"/>
            <wp:positionH relativeFrom="column">
              <wp:posOffset>129540</wp:posOffset>
            </wp:positionH>
            <wp:positionV relativeFrom="paragraph">
              <wp:posOffset>-203835</wp:posOffset>
            </wp:positionV>
            <wp:extent cx="1266825" cy="1178756"/>
            <wp:effectExtent l="0" t="0" r="0"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178756"/>
                    </a:xfrm>
                    <a:prstGeom prst="rect">
                      <a:avLst/>
                    </a:prstGeom>
                  </pic:spPr>
                </pic:pic>
              </a:graphicData>
            </a:graphic>
            <wp14:sizeRelH relativeFrom="page">
              <wp14:pctWidth>0</wp14:pctWidth>
            </wp14:sizeRelH>
            <wp14:sizeRelV relativeFrom="page">
              <wp14:pctHeight>0</wp14:pctHeight>
            </wp14:sizeRelV>
          </wp:anchor>
        </w:drawing>
      </w:r>
      <w:r w:rsidR="000B4318">
        <w:rPr>
          <w:rFonts w:ascii="Arial Black" w:hAnsi="Arial Black" w:cs="Arial"/>
          <w:b/>
          <w:bCs/>
          <w:sz w:val="32"/>
          <w:szCs w:val="32"/>
        </w:rPr>
        <w:t xml:space="preserve">Pleasant View </w:t>
      </w:r>
      <w:r w:rsidR="00C213C9" w:rsidRPr="00D638E9">
        <w:rPr>
          <w:rFonts w:ascii="Arial Black" w:hAnsi="Arial Black" w:cs="Arial"/>
          <w:b/>
          <w:bCs/>
          <w:sz w:val="32"/>
          <w:szCs w:val="32"/>
        </w:rPr>
        <w:t xml:space="preserve">City Council </w:t>
      </w:r>
    </w:p>
    <w:p w14:paraId="64424602" w14:textId="2892BE87" w:rsidR="00C213C9" w:rsidRPr="000B4318" w:rsidRDefault="00C213C9" w:rsidP="00C213C9">
      <w:pPr>
        <w:ind w:left="1800" w:firstLine="720"/>
        <w:rPr>
          <w:rFonts w:ascii="Arial Black" w:hAnsi="Arial Black" w:cs="Arial"/>
        </w:rPr>
      </w:pPr>
      <w:r w:rsidRPr="000B4318">
        <w:rPr>
          <w:rFonts w:ascii="Arial Black" w:hAnsi="Arial Black" w:cs="Arial"/>
        </w:rPr>
        <w:t>Meeting Agenda</w:t>
      </w:r>
    </w:p>
    <w:p w14:paraId="35ABC92C" w14:textId="3F1A260E" w:rsidR="00C213C9" w:rsidRPr="001E5815" w:rsidRDefault="00C213C9" w:rsidP="00C213C9">
      <w:pPr>
        <w:ind w:left="1800" w:firstLine="720"/>
        <w:rPr>
          <w:rFonts w:ascii="Arial" w:hAnsi="Arial" w:cs="Arial"/>
        </w:rPr>
      </w:pPr>
      <w:r w:rsidRPr="001E5815">
        <w:rPr>
          <w:rFonts w:ascii="Arial" w:hAnsi="Arial" w:cs="Arial"/>
        </w:rPr>
        <w:t xml:space="preserve">Tuesday, </w:t>
      </w:r>
      <w:r w:rsidR="00977DA2">
        <w:rPr>
          <w:rFonts w:ascii="Arial" w:hAnsi="Arial" w:cs="Arial"/>
        </w:rPr>
        <w:t xml:space="preserve">January </w:t>
      </w:r>
      <w:r w:rsidR="00E82432">
        <w:rPr>
          <w:rFonts w:ascii="Arial" w:hAnsi="Arial" w:cs="Arial"/>
        </w:rPr>
        <w:t>24</w:t>
      </w:r>
      <w:r w:rsidRPr="001E5815">
        <w:rPr>
          <w:rFonts w:ascii="Arial" w:hAnsi="Arial" w:cs="Arial"/>
        </w:rPr>
        <w:t>, 202</w:t>
      </w:r>
      <w:r w:rsidR="00977DA2">
        <w:rPr>
          <w:rFonts w:ascii="Arial" w:hAnsi="Arial" w:cs="Arial"/>
        </w:rPr>
        <w:t>3</w:t>
      </w:r>
    </w:p>
    <w:p w14:paraId="71C2E4A3" w14:textId="55810DA0" w:rsidR="00ED5916" w:rsidRPr="001E5815" w:rsidRDefault="00C213C9" w:rsidP="00C213C9">
      <w:pPr>
        <w:ind w:left="1800" w:firstLine="720"/>
        <w:rPr>
          <w:rFonts w:ascii="Arial" w:hAnsi="Arial" w:cs="Arial"/>
        </w:rPr>
      </w:pPr>
      <w:r w:rsidRPr="001E5815">
        <w:rPr>
          <w:rFonts w:ascii="Arial" w:hAnsi="Arial" w:cs="Arial"/>
        </w:rPr>
        <w:t>6:00 p.m.</w:t>
      </w:r>
      <w:r w:rsidR="00ED5916" w:rsidRPr="001E5815">
        <w:rPr>
          <w:rFonts w:ascii="Arial" w:hAnsi="Arial" w:cs="Arial"/>
        </w:rPr>
        <w:t xml:space="preserve"> </w:t>
      </w:r>
    </w:p>
    <w:p w14:paraId="18C4C2BE" w14:textId="0E77D936" w:rsidR="00F65F85" w:rsidRPr="00375B0A" w:rsidRDefault="00F65F85" w:rsidP="00F65F85">
      <w:pPr>
        <w:pBdr>
          <w:bottom w:val="single" w:sz="12" w:space="1" w:color="auto"/>
        </w:pBdr>
        <w:rPr>
          <w:rFonts w:ascii="Arial" w:hAnsi="Arial" w:cs="Arial"/>
          <w:b/>
          <w:bCs/>
          <w:sz w:val="16"/>
          <w:szCs w:val="16"/>
        </w:rPr>
      </w:pPr>
    </w:p>
    <w:p w14:paraId="563BE440" w14:textId="04637057" w:rsidR="00C213C9" w:rsidRPr="00375B0A" w:rsidRDefault="00C213C9" w:rsidP="00F65F85">
      <w:pPr>
        <w:pBdr>
          <w:bottom w:val="single" w:sz="12" w:space="1" w:color="auto"/>
        </w:pBdr>
        <w:rPr>
          <w:rFonts w:ascii="Arial" w:hAnsi="Arial" w:cs="Arial"/>
          <w:b/>
          <w:bCs/>
          <w:sz w:val="16"/>
          <w:szCs w:val="16"/>
        </w:rPr>
      </w:pPr>
    </w:p>
    <w:p w14:paraId="3A0DA231" w14:textId="201B88A7" w:rsidR="00AF6F91" w:rsidRPr="00613B57" w:rsidRDefault="00AF6F91" w:rsidP="008C4311">
      <w:pPr>
        <w:ind w:left="4320" w:hanging="4320"/>
        <w:rPr>
          <w:rFonts w:ascii="Arial" w:hAnsi="Arial" w:cs="Arial"/>
          <w:sz w:val="14"/>
          <w:szCs w:val="14"/>
        </w:rPr>
      </w:pPr>
    </w:p>
    <w:p w14:paraId="70C5B25D" w14:textId="77777777" w:rsidR="00053153" w:rsidRDefault="00053153" w:rsidP="00053153">
      <w:pPr>
        <w:pStyle w:val="ListParagraph"/>
        <w:ind w:left="1152" w:hanging="1152"/>
      </w:pPr>
      <w:r>
        <w:rPr>
          <w:rFonts w:ascii="Arial" w:hAnsi="Arial" w:cs="Arial"/>
          <w:sz w:val="16"/>
          <w:szCs w:val="16"/>
        </w:rPr>
        <w:t>6:00 P.M.</w:t>
      </w:r>
      <w:r>
        <w:rPr>
          <w:rFonts w:ascii="Arial" w:hAnsi="Arial" w:cs="Arial"/>
        </w:rPr>
        <w:t>  1.</w:t>
      </w:r>
      <w:r>
        <w:rPr>
          <w:rFonts w:ascii="Arial" w:hAnsi="Arial" w:cs="Arial"/>
          <w:b/>
          <w:bCs/>
        </w:rPr>
        <w:t xml:space="preserve">  Introduction. </w:t>
      </w:r>
    </w:p>
    <w:p w14:paraId="6B589843" w14:textId="77777777" w:rsidR="00053153" w:rsidRDefault="00053153" w:rsidP="00053153">
      <w:pPr>
        <w:pStyle w:val="ListParagraph"/>
        <w:numPr>
          <w:ilvl w:val="0"/>
          <w:numId w:val="27"/>
        </w:numPr>
        <w:ind w:left="1512"/>
      </w:pPr>
      <w:r>
        <w:rPr>
          <w:rFonts w:ascii="Arial" w:hAnsi="Arial" w:cs="Arial"/>
        </w:rPr>
        <w:t xml:space="preserve">Pledge of Allegiance and Opening Prayer, Reading or Expression of Thought: </w:t>
      </w:r>
      <w:r>
        <w:rPr>
          <w:rFonts w:ascii="Arial" w:hAnsi="Arial" w:cs="Arial"/>
          <w:i/>
          <w:iCs/>
        </w:rPr>
        <w:t>(Councilmember Ann Arrington)</w:t>
      </w:r>
    </w:p>
    <w:p w14:paraId="40D63F19" w14:textId="77777777" w:rsidR="00053153" w:rsidRDefault="00053153" w:rsidP="00053153">
      <w:pPr>
        <w:pStyle w:val="ListParagraph"/>
        <w:numPr>
          <w:ilvl w:val="0"/>
          <w:numId w:val="27"/>
        </w:numPr>
        <w:ind w:left="1512"/>
      </w:pPr>
      <w:r>
        <w:rPr>
          <w:rFonts w:ascii="Arial" w:hAnsi="Arial" w:cs="Arial"/>
        </w:rPr>
        <w:t>Declaration of Conflicts of Interest</w:t>
      </w:r>
    </w:p>
    <w:p w14:paraId="763F6630" w14:textId="77777777" w:rsidR="00053153" w:rsidRDefault="00053153" w:rsidP="00053153">
      <w:pPr>
        <w:pStyle w:val="ListParagraph"/>
        <w:numPr>
          <w:ilvl w:val="0"/>
          <w:numId w:val="27"/>
        </w:numPr>
        <w:ind w:left="1512"/>
      </w:pPr>
      <w:r>
        <w:rPr>
          <w:rFonts w:ascii="Arial" w:hAnsi="Arial" w:cs="Arial"/>
        </w:rPr>
        <w:t>Public Comments/Questions for the Mayor &amp; Council</w:t>
      </w:r>
      <w:r>
        <w:rPr>
          <w:rFonts w:ascii="Arial" w:hAnsi="Arial" w:cs="Arial"/>
          <w:b/>
          <w:bCs/>
        </w:rPr>
        <w:t xml:space="preserve"> </w:t>
      </w:r>
      <w:r>
        <w:rPr>
          <w:rFonts w:ascii="Arial" w:hAnsi="Arial" w:cs="Arial"/>
        </w:rPr>
        <w:t>(limited to 3 minutes)</w:t>
      </w:r>
    </w:p>
    <w:p w14:paraId="794043E8" w14:textId="77777777" w:rsidR="00053153" w:rsidRDefault="00053153" w:rsidP="00053153">
      <w:pPr>
        <w:pStyle w:val="ListParagraph"/>
        <w:ind w:left="1152" w:hanging="1152"/>
      </w:pPr>
      <w:r>
        <w:rPr>
          <w:rFonts w:ascii="Arial" w:hAnsi="Arial" w:cs="Arial"/>
          <w:sz w:val="16"/>
          <w:szCs w:val="16"/>
        </w:rPr>
        <w:t> </w:t>
      </w:r>
    </w:p>
    <w:p w14:paraId="317A20E1" w14:textId="77777777" w:rsidR="00053153" w:rsidRDefault="00053153" w:rsidP="00053153">
      <w:pPr>
        <w:pStyle w:val="ListParagraph"/>
        <w:ind w:left="1152" w:hanging="1152"/>
      </w:pPr>
      <w:r>
        <w:rPr>
          <w:rFonts w:ascii="Arial" w:hAnsi="Arial" w:cs="Arial"/>
          <w:sz w:val="16"/>
          <w:szCs w:val="16"/>
        </w:rPr>
        <w:t>6:05 P.M.</w:t>
      </w:r>
      <w:r>
        <w:rPr>
          <w:rFonts w:ascii="Arial" w:hAnsi="Arial" w:cs="Arial"/>
        </w:rPr>
        <w:t>  2.</w:t>
      </w:r>
      <w:r>
        <w:rPr>
          <w:rFonts w:ascii="Arial" w:hAnsi="Arial" w:cs="Arial"/>
          <w:b/>
          <w:bCs/>
        </w:rPr>
        <w:t>  Consent Items.</w:t>
      </w:r>
      <w:r>
        <w:rPr>
          <w:rFonts w:ascii="Arial" w:hAnsi="Arial" w:cs="Arial"/>
        </w:rPr>
        <w:t xml:space="preserve"> </w:t>
      </w:r>
    </w:p>
    <w:p w14:paraId="354C2C7C" w14:textId="77777777" w:rsidR="00053153" w:rsidRDefault="00053153" w:rsidP="00053153">
      <w:pPr>
        <w:pStyle w:val="ListParagraph"/>
        <w:numPr>
          <w:ilvl w:val="0"/>
          <w:numId w:val="28"/>
        </w:numPr>
        <w:ind w:left="1515"/>
      </w:pPr>
      <w:r>
        <w:rPr>
          <w:rFonts w:ascii="Arial" w:hAnsi="Arial" w:cs="Arial"/>
        </w:rPr>
        <w:t>Minutes of January 10, 2023 (open &amp; closed)</w:t>
      </w:r>
    </w:p>
    <w:p w14:paraId="4653553B" w14:textId="77777777" w:rsidR="00053153" w:rsidRDefault="00053153" w:rsidP="00053153">
      <w:pPr>
        <w:pStyle w:val="ListParagraph"/>
        <w:ind w:left="1152" w:hanging="1152"/>
      </w:pPr>
      <w:r>
        <w:rPr>
          <w:rFonts w:ascii="Arial" w:hAnsi="Arial" w:cs="Arial"/>
          <w:sz w:val="16"/>
          <w:szCs w:val="16"/>
        </w:rPr>
        <w:t> </w:t>
      </w:r>
    </w:p>
    <w:p w14:paraId="05F99D84" w14:textId="77777777" w:rsidR="00053153" w:rsidRDefault="00053153" w:rsidP="00053153">
      <w:pPr>
        <w:pStyle w:val="ListParagraph"/>
        <w:ind w:left="1152" w:hanging="1152"/>
        <w:contextualSpacing/>
        <w:rPr>
          <w:rFonts w:ascii="Arial" w:hAnsi="Arial" w:cs="Arial"/>
          <w:i/>
          <w:iCs/>
        </w:rPr>
      </w:pPr>
      <w:r>
        <w:rPr>
          <w:rFonts w:ascii="Arial" w:hAnsi="Arial" w:cs="Arial"/>
          <w:sz w:val="16"/>
          <w:szCs w:val="16"/>
        </w:rPr>
        <w:t>6:05 P.M.</w:t>
      </w:r>
      <w:r>
        <w:rPr>
          <w:rFonts w:ascii="Arial" w:hAnsi="Arial" w:cs="Arial"/>
        </w:rPr>
        <w:t xml:space="preserve">  3.  </w:t>
      </w:r>
      <w:r>
        <w:rPr>
          <w:rFonts w:ascii="Arial" w:hAnsi="Arial" w:cs="Arial"/>
          <w:b/>
          <w:bCs/>
        </w:rPr>
        <w:t>Home Occupation</w:t>
      </w:r>
      <w:r>
        <w:rPr>
          <w:rFonts w:ascii="Arial" w:hAnsi="Arial" w:cs="Arial"/>
        </w:rPr>
        <w:t>.  Discussion and possible action to grant an exemption to the Home Occupation conditions to allow persons who are not bona fide residents of the premises to be employed on the premises, business located at 3161 N 875 W, as part of a salon business.  Requester: Briana Romero.</w:t>
      </w:r>
      <w:r>
        <w:rPr>
          <w:rFonts w:ascii="Arial" w:hAnsi="Arial" w:cs="Arial"/>
          <w:i/>
          <w:iCs/>
        </w:rPr>
        <w:t xml:space="preserve"> (Presenter: Laurie Hellstrom)</w:t>
      </w:r>
      <w:r>
        <w:rPr>
          <w:rFonts w:ascii="Arial" w:hAnsi="Arial" w:cs="Arial"/>
          <w:sz w:val="24"/>
          <w:szCs w:val="24"/>
        </w:rPr>
        <w:t xml:space="preserve">  </w:t>
      </w:r>
    </w:p>
    <w:p w14:paraId="541C85B4" w14:textId="77777777" w:rsidR="00053153" w:rsidRDefault="00053153" w:rsidP="00053153">
      <w:pPr>
        <w:pStyle w:val="ListParagraph"/>
        <w:ind w:left="1152" w:hanging="1152"/>
        <w:rPr>
          <w:rFonts w:ascii="Arial" w:hAnsi="Arial" w:cs="Arial"/>
          <w:sz w:val="16"/>
          <w:szCs w:val="16"/>
        </w:rPr>
      </w:pPr>
    </w:p>
    <w:p w14:paraId="65421F6F" w14:textId="77777777" w:rsidR="00053153" w:rsidRDefault="00053153" w:rsidP="00053153">
      <w:pPr>
        <w:ind w:left="1152" w:hanging="1152"/>
        <w:rPr>
          <w:rFonts w:ascii="Arial" w:hAnsi="Arial" w:cs="Arial"/>
          <w:sz w:val="22"/>
          <w:szCs w:val="22"/>
        </w:rPr>
      </w:pPr>
      <w:r>
        <w:rPr>
          <w:rFonts w:ascii="Arial" w:hAnsi="Arial" w:cs="Arial"/>
          <w:sz w:val="16"/>
          <w:szCs w:val="16"/>
        </w:rPr>
        <w:t>6:05 P.M.</w:t>
      </w:r>
      <w:r>
        <w:rPr>
          <w:rFonts w:ascii="Arial" w:hAnsi="Arial" w:cs="Arial"/>
        </w:rPr>
        <w:t xml:space="preserve">  </w:t>
      </w:r>
      <w:r>
        <w:rPr>
          <w:rFonts w:ascii="Arial" w:hAnsi="Arial" w:cs="Arial"/>
          <w:sz w:val="22"/>
          <w:szCs w:val="22"/>
        </w:rPr>
        <w:t xml:space="preserve">4.  </w:t>
      </w:r>
      <w:r>
        <w:rPr>
          <w:rFonts w:ascii="Arial" w:hAnsi="Arial" w:cs="Arial"/>
          <w:b/>
          <w:bCs/>
          <w:sz w:val="22"/>
          <w:szCs w:val="22"/>
        </w:rPr>
        <w:t xml:space="preserve">Monte Vista Subdivision – Improvements Guarantee.  </w:t>
      </w:r>
      <w:r>
        <w:rPr>
          <w:rFonts w:ascii="Arial" w:hAnsi="Arial" w:cs="Arial"/>
          <w:sz w:val="22"/>
          <w:szCs w:val="22"/>
        </w:rPr>
        <w:t xml:space="preserve">Discussion and possible action to consider approval of an escrow agreement for Monte Vista Subdivision located approximately 1650 W 3125 N.  </w:t>
      </w:r>
      <w:r>
        <w:rPr>
          <w:rFonts w:ascii="Arial" w:hAnsi="Arial" w:cs="Arial"/>
          <w:i/>
          <w:iCs/>
          <w:sz w:val="22"/>
          <w:szCs w:val="22"/>
        </w:rPr>
        <w:t>(Presenter: Amy Mabey)</w:t>
      </w:r>
      <w:r>
        <w:rPr>
          <w:rFonts w:ascii="Arial" w:hAnsi="Arial" w:cs="Arial"/>
          <w:sz w:val="22"/>
          <w:szCs w:val="22"/>
        </w:rPr>
        <w:t> </w:t>
      </w:r>
    </w:p>
    <w:p w14:paraId="34BCC562" w14:textId="77777777" w:rsidR="00053153" w:rsidRDefault="00053153" w:rsidP="00053153">
      <w:pPr>
        <w:pStyle w:val="ListParagraph"/>
        <w:ind w:left="1152" w:hanging="1152"/>
        <w:rPr>
          <w:rFonts w:ascii="Arial" w:hAnsi="Arial" w:cs="Arial"/>
          <w:sz w:val="16"/>
          <w:szCs w:val="16"/>
        </w:rPr>
      </w:pPr>
    </w:p>
    <w:p w14:paraId="48ED1532" w14:textId="77777777" w:rsidR="00053153" w:rsidRDefault="00053153" w:rsidP="00053153">
      <w:pPr>
        <w:pStyle w:val="ListParagraph"/>
        <w:ind w:left="1152" w:hanging="1152"/>
        <w:rPr>
          <w:rFonts w:ascii="Arial" w:hAnsi="Arial" w:cs="Arial"/>
        </w:rPr>
      </w:pPr>
      <w:r>
        <w:rPr>
          <w:rFonts w:ascii="Arial" w:hAnsi="Arial" w:cs="Arial"/>
          <w:sz w:val="16"/>
          <w:szCs w:val="16"/>
        </w:rPr>
        <w:t>6:10 P.M.</w:t>
      </w:r>
      <w:r>
        <w:rPr>
          <w:rFonts w:ascii="Arial" w:hAnsi="Arial" w:cs="Arial"/>
          <w:sz w:val="24"/>
          <w:szCs w:val="24"/>
        </w:rPr>
        <w:t xml:space="preserve">  </w:t>
      </w:r>
      <w:r>
        <w:rPr>
          <w:rFonts w:ascii="Arial" w:hAnsi="Arial" w:cs="Arial"/>
        </w:rPr>
        <w:t>5.</w:t>
      </w:r>
      <w:r>
        <w:rPr>
          <w:rFonts w:ascii="Arial" w:hAnsi="Arial" w:cs="Arial"/>
          <w:b/>
          <w:bCs/>
        </w:rPr>
        <w:t>  Ordinance Amendment.</w:t>
      </w:r>
      <w:r>
        <w:rPr>
          <w:rFonts w:ascii="Arial" w:hAnsi="Arial" w:cs="Arial"/>
        </w:rPr>
        <w:t xml:space="preserve">  An ordinance amendment to provide for the use of varying improvement guarantees, in accordance with Utah Code Ann. § 10-9a-604.5(2)(c), which states a municipality shall establish a minimum of two acceptable forms of completion assurance. The proposed ordinance language allows for use of an escrow surety bond, a cash bond, or a letter of credit, Ordinance 2023-2. </w:t>
      </w:r>
      <w:r>
        <w:rPr>
          <w:rFonts w:ascii="Arial" w:hAnsi="Arial" w:cs="Arial"/>
          <w:i/>
          <w:iCs/>
        </w:rPr>
        <w:t>(Presenter: Amy Mabey)</w:t>
      </w:r>
    </w:p>
    <w:p w14:paraId="4A52FBC6" w14:textId="77777777" w:rsidR="00053153" w:rsidRDefault="00053153" w:rsidP="00053153">
      <w:pPr>
        <w:pStyle w:val="ListParagraph"/>
        <w:ind w:left="1152" w:hanging="1152"/>
        <w:rPr>
          <w:rFonts w:ascii="Arial" w:hAnsi="Arial" w:cs="Arial"/>
          <w:i/>
          <w:iCs/>
          <w:sz w:val="16"/>
          <w:szCs w:val="16"/>
        </w:rPr>
      </w:pPr>
    </w:p>
    <w:p w14:paraId="6C91C83F" w14:textId="77777777" w:rsidR="00053153" w:rsidRDefault="00053153" w:rsidP="00053153">
      <w:pPr>
        <w:ind w:left="1152" w:hanging="1152"/>
        <w:contextualSpacing/>
        <w:rPr>
          <w:rFonts w:ascii="Arial" w:hAnsi="Arial" w:cs="Arial"/>
          <w:sz w:val="22"/>
          <w:szCs w:val="22"/>
        </w:rPr>
      </w:pPr>
      <w:r>
        <w:rPr>
          <w:rFonts w:ascii="Arial" w:hAnsi="Arial" w:cs="Arial"/>
          <w:sz w:val="16"/>
          <w:szCs w:val="16"/>
        </w:rPr>
        <w:t>6:10 P.M.</w:t>
      </w:r>
      <w:r>
        <w:rPr>
          <w:rFonts w:ascii="Arial" w:hAnsi="Arial" w:cs="Arial"/>
        </w:rPr>
        <w:t xml:space="preserve">  </w:t>
      </w:r>
      <w:r>
        <w:rPr>
          <w:rFonts w:ascii="Arial" w:hAnsi="Arial" w:cs="Arial"/>
          <w:sz w:val="22"/>
          <w:szCs w:val="22"/>
        </w:rPr>
        <w:t>6.</w:t>
      </w:r>
      <w:r>
        <w:rPr>
          <w:rFonts w:ascii="Arial" w:hAnsi="Arial" w:cs="Arial"/>
          <w:b/>
          <w:bCs/>
          <w:sz w:val="22"/>
          <w:szCs w:val="22"/>
        </w:rPr>
        <w:t>  General Plan Amendments.</w:t>
      </w:r>
      <w:r>
        <w:rPr>
          <w:rFonts w:ascii="Arial" w:hAnsi="Arial" w:cs="Arial"/>
          <w:sz w:val="22"/>
          <w:szCs w:val="22"/>
        </w:rPr>
        <w:t xml:space="preserve">  </w:t>
      </w:r>
    </w:p>
    <w:p w14:paraId="2FBC199D" w14:textId="79115301" w:rsidR="00053153" w:rsidRDefault="00053153" w:rsidP="00053153">
      <w:pPr>
        <w:pStyle w:val="ListParagraph"/>
        <w:numPr>
          <w:ilvl w:val="1"/>
          <w:numId w:val="28"/>
        </w:numPr>
        <w:contextualSpacing/>
        <w:rPr>
          <w:rFonts w:ascii="Arial" w:eastAsia="Times New Roman" w:hAnsi="Arial" w:cs="Arial"/>
        </w:rPr>
      </w:pPr>
      <w:r>
        <w:rPr>
          <w:rFonts w:ascii="Arial" w:eastAsia="Times New Roman" w:hAnsi="Arial" w:cs="Arial"/>
        </w:rPr>
        <w:t xml:space="preserve">Discussion and possible action to consider a General Plan Amendment to the </w:t>
      </w:r>
      <w:proofErr w:type="gramStart"/>
      <w:r>
        <w:rPr>
          <w:rFonts w:ascii="Arial" w:eastAsia="Times New Roman" w:hAnsi="Arial" w:cs="Arial"/>
        </w:rPr>
        <w:t>Moderate Income</w:t>
      </w:r>
      <w:proofErr w:type="gramEnd"/>
      <w:r>
        <w:rPr>
          <w:rFonts w:ascii="Arial" w:eastAsia="Times New Roman" w:hAnsi="Arial" w:cs="Arial"/>
        </w:rPr>
        <w:t xml:space="preserve"> Housing Plans in compliance with Utah Code Ann. § 10-9a-403(2)(b)(iii) including specific measures and timelines for implementation strategies</w:t>
      </w:r>
      <w:r>
        <w:rPr>
          <w:rFonts w:ascii="Arial" w:eastAsia="Times New Roman" w:hAnsi="Arial" w:cs="Arial"/>
        </w:rPr>
        <w:t>, Ordinance 2023-3</w:t>
      </w:r>
      <w:r>
        <w:rPr>
          <w:rFonts w:ascii="Arial" w:eastAsia="Times New Roman" w:hAnsi="Arial" w:cs="Arial"/>
        </w:rPr>
        <w:t xml:space="preserve">; and </w:t>
      </w:r>
    </w:p>
    <w:p w14:paraId="5E2F7845" w14:textId="7AA0FFBE" w:rsidR="00053153" w:rsidRDefault="00053153" w:rsidP="00053153">
      <w:pPr>
        <w:pStyle w:val="ListParagraph"/>
        <w:numPr>
          <w:ilvl w:val="1"/>
          <w:numId w:val="28"/>
        </w:numPr>
        <w:contextualSpacing/>
        <w:rPr>
          <w:rFonts w:ascii="Arial" w:eastAsia="Times New Roman" w:hAnsi="Arial" w:cs="Arial"/>
        </w:rPr>
      </w:pPr>
      <w:r>
        <w:rPr>
          <w:rFonts w:ascii="Arial" w:eastAsia="Times New Roman" w:hAnsi="Arial" w:cs="Arial"/>
        </w:rPr>
        <w:t>Discussion and possible action to consider modifying the language describing Residential Land Uses to remove an exception within the Rural Residential (1 dwelling unit for every 5 acres) description which describes the portion of the City which lies east of 500 West and to the eastern city limits, and removing the description for Very Low Density Residential (1 to 2 dwelling units for every acre) which describes approximately 500 West to the eastern city limits, extending northward from 4300 North to 4575 North</w:t>
      </w:r>
      <w:r>
        <w:rPr>
          <w:rFonts w:ascii="Arial" w:eastAsia="Times New Roman" w:hAnsi="Arial" w:cs="Arial"/>
        </w:rPr>
        <w:t>, Ordinance 2023-4</w:t>
      </w:r>
      <w:r>
        <w:rPr>
          <w:rFonts w:ascii="Arial" w:eastAsia="Times New Roman" w:hAnsi="Arial" w:cs="Arial"/>
        </w:rPr>
        <w:t xml:space="preserve">.  </w:t>
      </w:r>
      <w:r>
        <w:rPr>
          <w:rFonts w:ascii="Arial" w:eastAsia="Times New Roman" w:hAnsi="Arial" w:cs="Arial"/>
          <w:i/>
          <w:iCs/>
        </w:rPr>
        <w:t>(Presenter: Amy Mabey)</w:t>
      </w:r>
    </w:p>
    <w:p w14:paraId="5E25DFE8" w14:textId="77777777" w:rsidR="00053153" w:rsidRDefault="00053153" w:rsidP="00053153">
      <w:pPr>
        <w:pStyle w:val="ListParagraph"/>
        <w:ind w:left="1152" w:hanging="1152"/>
        <w:rPr>
          <w:rFonts w:ascii="Arial" w:hAnsi="Arial" w:cs="Arial"/>
          <w:sz w:val="16"/>
          <w:szCs w:val="16"/>
        </w:rPr>
      </w:pPr>
    </w:p>
    <w:p w14:paraId="6E0BB63F" w14:textId="77777777" w:rsidR="00053153" w:rsidRDefault="00053153" w:rsidP="00053153">
      <w:pPr>
        <w:pStyle w:val="ListParagraph"/>
        <w:ind w:left="1152" w:hanging="1152"/>
        <w:rPr>
          <w:rFonts w:ascii="Arial" w:hAnsi="Arial" w:cs="Arial"/>
          <w:sz w:val="16"/>
          <w:szCs w:val="16"/>
        </w:rPr>
      </w:pPr>
      <w:r>
        <w:rPr>
          <w:rFonts w:ascii="Arial" w:hAnsi="Arial" w:cs="Arial"/>
          <w:sz w:val="16"/>
          <w:szCs w:val="16"/>
        </w:rPr>
        <w:t>6:25 P.M.</w:t>
      </w:r>
      <w:r>
        <w:rPr>
          <w:rFonts w:ascii="Arial" w:hAnsi="Arial" w:cs="Arial"/>
        </w:rPr>
        <w:t>  7.</w:t>
      </w:r>
      <w:r>
        <w:rPr>
          <w:rFonts w:ascii="Arial" w:hAnsi="Arial" w:cs="Arial"/>
          <w:b/>
          <w:bCs/>
        </w:rPr>
        <w:t xml:space="preserve">  Public Hearing - Budget.  </w:t>
      </w:r>
      <w:r>
        <w:rPr>
          <w:rFonts w:ascii="Arial" w:hAnsi="Arial" w:cs="Arial"/>
        </w:rPr>
        <w:t xml:space="preserve">Discussion and possible action to consider amending the 2022-2023 fiscal year budget, Resolution 2023-B.  </w:t>
      </w:r>
      <w:r>
        <w:rPr>
          <w:rFonts w:ascii="Arial" w:hAnsi="Arial" w:cs="Arial"/>
          <w:i/>
          <w:iCs/>
        </w:rPr>
        <w:t>(Presenter: Amy Mabey)</w:t>
      </w:r>
    </w:p>
    <w:p w14:paraId="525B8F76" w14:textId="77777777" w:rsidR="00053153" w:rsidRDefault="00053153" w:rsidP="00053153">
      <w:pPr>
        <w:pStyle w:val="ListParagraph"/>
        <w:ind w:left="1152" w:hanging="1152"/>
        <w:rPr>
          <w:rFonts w:ascii="Arial" w:hAnsi="Arial" w:cs="Arial"/>
          <w:i/>
          <w:iCs/>
          <w:sz w:val="16"/>
          <w:szCs w:val="16"/>
        </w:rPr>
      </w:pPr>
    </w:p>
    <w:p w14:paraId="1D9B9662" w14:textId="77777777" w:rsidR="00053153" w:rsidRDefault="00053153" w:rsidP="00053153">
      <w:pPr>
        <w:pStyle w:val="ListParagraph"/>
        <w:ind w:left="1152" w:hanging="1152"/>
        <w:rPr>
          <w:rFonts w:ascii="Arial" w:hAnsi="Arial" w:cs="Arial"/>
          <w:i/>
          <w:iCs/>
        </w:rPr>
      </w:pPr>
      <w:r>
        <w:rPr>
          <w:rFonts w:ascii="Arial" w:hAnsi="Arial" w:cs="Arial"/>
          <w:sz w:val="16"/>
          <w:szCs w:val="16"/>
        </w:rPr>
        <w:t>6:25 P.M.</w:t>
      </w:r>
      <w:r>
        <w:rPr>
          <w:rFonts w:ascii="Arial" w:hAnsi="Arial" w:cs="Arial"/>
        </w:rPr>
        <w:t>  8.</w:t>
      </w:r>
      <w:r>
        <w:rPr>
          <w:rFonts w:ascii="Arial" w:hAnsi="Arial" w:cs="Arial"/>
          <w:b/>
          <w:bCs/>
        </w:rPr>
        <w:t>  Senior Citizens Center Interlocal Agreement.</w:t>
      </w:r>
      <w:r>
        <w:rPr>
          <w:rFonts w:ascii="Arial" w:hAnsi="Arial" w:cs="Arial"/>
        </w:rPr>
        <w:t>  Discussion and possible action to consider an Interlocal Agreement with North Ogden City to support the Northview Senior Citizen Center.</w:t>
      </w:r>
      <w:r>
        <w:rPr>
          <w:rFonts w:ascii="Arial" w:hAnsi="Arial" w:cs="Arial"/>
          <w:i/>
          <w:iCs/>
        </w:rPr>
        <w:t xml:space="preserve"> (Presenter: Amy Mabey)</w:t>
      </w:r>
    </w:p>
    <w:p w14:paraId="74E4F262" w14:textId="77777777" w:rsidR="00053153" w:rsidRDefault="00053153" w:rsidP="00053153">
      <w:pPr>
        <w:pStyle w:val="ListParagraph"/>
        <w:ind w:left="1152" w:hanging="1152"/>
        <w:rPr>
          <w:rFonts w:ascii="Arial" w:hAnsi="Arial" w:cs="Arial"/>
          <w:i/>
          <w:iCs/>
          <w:sz w:val="16"/>
          <w:szCs w:val="16"/>
        </w:rPr>
      </w:pPr>
    </w:p>
    <w:p w14:paraId="0E339011" w14:textId="77777777" w:rsidR="00053153" w:rsidRDefault="00053153" w:rsidP="00053153">
      <w:pPr>
        <w:pStyle w:val="ListParagraph"/>
        <w:ind w:left="1152" w:hanging="1152"/>
        <w:rPr>
          <w:rFonts w:ascii="Arial" w:hAnsi="Arial" w:cs="Arial"/>
          <w:sz w:val="16"/>
          <w:szCs w:val="16"/>
        </w:rPr>
      </w:pPr>
      <w:r>
        <w:rPr>
          <w:rFonts w:ascii="Arial" w:hAnsi="Arial" w:cs="Arial"/>
          <w:i/>
          <w:iCs/>
          <w:sz w:val="16"/>
          <w:szCs w:val="16"/>
        </w:rPr>
        <w:lastRenderedPageBreak/>
        <w:t> </w:t>
      </w:r>
      <w:r>
        <w:rPr>
          <w:rFonts w:ascii="Arial" w:hAnsi="Arial" w:cs="Arial"/>
          <w:sz w:val="16"/>
          <w:szCs w:val="16"/>
        </w:rPr>
        <w:t>6:40 P.M.</w:t>
      </w:r>
      <w:r>
        <w:rPr>
          <w:rFonts w:ascii="Arial" w:hAnsi="Arial" w:cs="Arial"/>
          <w:sz w:val="24"/>
          <w:szCs w:val="24"/>
        </w:rPr>
        <w:t xml:space="preserve">  </w:t>
      </w:r>
      <w:r>
        <w:rPr>
          <w:rFonts w:ascii="Arial" w:hAnsi="Arial" w:cs="Arial"/>
        </w:rPr>
        <w:t>9.</w:t>
      </w:r>
      <w:r>
        <w:rPr>
          <w:rFonts w:ascii="Arial" w:hAnsi="Arial" w:cs="Arial"/>
          <w:b/>
          <w:bCs/>
        </w:rPr>
        <w:t xml:space="preserve">  Local Transportation Funding Agreement.  </w:t>
      </w:r>
      <w:r>
        <w:rPr>
          <w:rFonts w:ascii="Arial" w:hAnsi="Arial" w:cs="Arial"/>
        </w:rPr>
        <w:t xml:space="preserve">Discussion and possible action to accept a Local Transportation Funding Agreement with Weber County for ‘2725 North &amp; 2775 North Connection Project’ located in Pleasant View City and Farr West City.  </w:t>
      </w:r>
      <w:r>
        <w:rPr>
          <w:rFonts w:ascii="Arial" w:hAnsi="Arial" w:cs="Arial"/>
          <w:i/>
          <w:iCs/>
        </w:rPr>
        <w:t>(Presenter: Amy Mabey)</w:t>
      </w:r>
    </w:p>
    <w:p w14:paraId="6B2A9665" w14:textId="77777777" w:rsidR="00053153" w:rsidRDefault="00053153" w:rsidP="00053153">
      <w:pPr>
        <w:pStyle w:val="ListParagraph"/>
        <w:ind w:left="1152" w:hanging="1152"/>
        <w:rPr>
          <w:rFonts w:ascii="Arial" w:hAnsi="Arial" w:cs="Arial"/>
          <w:b/>
          <w:bCs/>
          <w:sz w:val="16"/>
          <w:szCs w:val="16"/>
        </w:rPr>
      </w:pPr>
    </w:p>
    <w:p w14:paraId="5BD87FB3" w14:textId="77777777" w:rsidR="00053153" w:rsidRDefault="00053153" w:rsidP="00053153">
      <w:pPr>
        <w:pStyle w:val="ListParagraph"/>
        <w:ind w:left="1152" w:hanging="1152"/>
        <w:rPr>
          <w:rFonts w:cs="Calibri"/>
        </w:rPr>
      </w:pPr>
      <w:r>
        <w:rPr>
          <w:rFonts w:ascii="Arial" w:hAnsi="Arial" w:cs="Arial"/>
          <w:sz w:val="16"/>
          <w:szCs w:val="16"/>
        </w:rPr>
        <w:t>6:50 P.M.</w:t>
      </w:r>
      <w:r>
        <w:rPr>
          <w:rFonts w:ascii="Arial" w:hAnsi="Arial" w:cs="Arial"/>
        </w:rPr>
        <w:t xml:space="preserve">  10. </w:t>
      </w:r>
      <w:r>
        <w:rPr>
          <w:rFonts w:ascii="Arial" w:hAnsi="Arial" w:cs="Arial"/>
          <w:b/>
          <w:bCs/>
        </w:rPr>
        <w:t>Closed Meeting.</w:t>
      </w:r>
      <w:r>
        <w:rPr>
          <w:rFonts w:ascii="Arial" w:hAnsi="Arial" w:cs="Arial"/>
        </w:rPr>
        <w:t xml:space="preserve"> Consideration for a closed meeting pursuant to one or more of the provisions of the Utah Open and Public Meetings Law, Utah Code § 52-4-205(1). </w:t>
      </w:r>
    </w:p>
    <w:p w14:paraId="1BA7DC28" w14:textId="77777777" w:rsidR="00053153" w:rsidRDefault="00053153" w:rsidP="00053153">
      <w:pPr>
        <w:pStyle w:val="ListParagraph"/>
        <w:ind w:left="1152" w:hanging="1152"/>
        <w:rPr>
          <w:rFonts w:ascii="Arial" w:hAnsi="Arial" w:cs="Arial"/>
          <w:b/>
          <w:bCs/>
          <w:sz w:val="16"/>
          <w:szCs w:val="16"/>
        </w:rPr>
      </w:pPr>
    </w:p>
    <w:p w14:paraId="11B5B41D" w14:textId="77777777" w:rsidR="00053153" w:rsidRDefault="00053153" w:rsidP="00053153">
      <w:pPr>
        <w:pStyle w:val="ListParagraph"/>
        <w:ind w:left="1152" w:hanging="1152"/>
        <w:rPr>
          <w:rFonts w:ascii="Arial" w:hAnsi="Arial" w:cs="Arial"/>
          <w:sz w:val="16"/>
          <w:szCs w:val="16"/>
        </w:rPr>
      </w:pPr>
      <w:r>
        <w:rPr>
          <w:rFonts w:ascii="Arial" w:hAnsi="Arial" w:cs="Arial"/>
          <w:sz w:val="16"/>
          <w:szCs w:val="16"/>
        </w:rPr>
        <w:t>7:00 P.M.</w:t>
      </w:r>
      <w:r>
        <w:rPr>
          <w:rFonts w:ascii="Arial" w:hAnsi="Arial" w:cs="Arial"/>
        </w:rPr>
        <w:t xml:space="preserve">  11. </w:t>
      </w:r>
      <w:r>
        <w:rPr>
          <w:rFonts w:ascii="Arial" w:hAnsi="Arial" w:cs="Arial"/>
          <w:b/>
          <w:bCs/>
        </w:rPr>
        <w:t xml:space="preserve">Action from Closed Meeting.  </w:t>
      </w:r>
      <w:r>
        <w:rPr>
          <w:rFonts w:ascii="Arial" w:hAnsi="Arial" w:cs="Arial"/>
        </w:rPr>
        <w:t xml:space="preserve">Clarification/Correction on action from Closed Meeting held January 10, 2023. </w:t>
      </w:r>
    </w:p>
    <w:p w14:paraId="02CB7E40" w14:textId="77777777" w:rsidR="00053153" w:rsidRDefault="00053153" w:rsidP="00053153">
      <w:pPr>
        <w:pStyle w:val="ListParagraph"/>
        <w:ind w:left="1152" w:hanging="1152"/>
        <w:rPr>
          <w:rFonts w:cs="Calibri"/>
        </w:rPr>
      </w:pPr>
      <w:r>
        <w:rPr>
          <w:rFonts w:ascii="Arial" w:hAnsi="Arial" w:cs="Arial"/>
          <w:sz w:val="16"/>
          <w:szCs w:val="16"/>
        </w:rPr>
        <w:t> </w:t>
      </w:r>
    </w:p>
    <w:p w14:paraId="53B71C30" w14:textId="77777777" w:rsidR="00053153" w:rsidRDefault="00053153" w:rsidP="00053153">
      <w:pPr>
        <w:pStyle w:val="ListParagraph"/>
        <w:ind w:left="1152" w:hanging="1152"/>
        <w:rPr>
          <w:rFonts w:ascii="Arial" w:hAnsi="Arial" w:cs="Arial"/>
          <w:b/>
          <w:bCs/>
        </w:rPr>
      </w:pPr>
      <w:r>
        <w:rPr>
          <w:rFonts w:ascii="Arial" w:hAnsi="Arial" w:cs="Arial"/>
        </w:rPr>
        <w:t xml:space="preserve">              12. </w:t>
      </w:r>
      <w:r>
        <w:rPr>
          <w:rFonts w:ascii="Arial" w:hAnsi="Arial" w:cs="Arial"/>
          <w:b/>
          <w:bCs/>
        </w:rPr>
        <w:t>Other Business</w:t>
      </w:r>
    </w:p>
    <w:p w14:paraId="32C14D75" w14:textId="77777777" w:rsidR="00053153" w:rsidRDefault="00053153" w:rsidP="00053153">
      <w:pPr>
        <w:pStyle w:val="ListParagraph"/>
        <w:ind w:left="1152" w:hanging="1152"/>
        <w:rPr>
          <w:rFonts w:cs="Calibri"/>
          <w:sz w:val="16"/>
          <w:szCs w:val="16"/>
        </w:rPr>
      </w:pPr>
    </w:p>
    <w:p w14:paraId="3CC56130" w14:textId="77777777" w:rsidR="00053153" w:rsidRDefault="00053153" w:rsidP="00053153">
      <w:pPr>
        <w:pStyle w:val="ListParagraph"/>
        <w:ind w:left="1152" w:hanging="1152"/>
      </w:pPr>
      <w:r>
        <w:rPr>
          <w:rFonts w:ascii="Arial" w:hAnsi="Arial" w:cs="Arial"/>
        </w:rPr>
        <w:t xml:space="preserve">              13. </w:t>
      </w:r>
      <w:r>
        <w:rPr>
          <w:rFonts w:ascii="Arial" w:hAnsi="Arial" w:cs="Arial"/>
          <w:b/>
          <w:bCs/>
        </w:rPr>
        <w:t>Adjournment</w:t>
      </w:r>
    </w:p>
    <w:p w14:paraId="3407B52A" w14:textId="3ECD2CD1" w:rsidR="00DE3F60" w:rsidRDefault="00DE3F60" w:rsidP="00534938">
      <w:pPr>
        <w:pStyle w:val="ListParagraph"/>
        <w:spacing w:after="240"/>
        <w:ind w:left="1152" w:hanging="1152"/>
        <w:contextualSpacing/>
        <w:rPr>
          <w:rFonts w:ascii="Arial" w:hAnsi="Arial" w:cs="Arial"/>
          <w:b/>
          <w:bCs/>
        </w:rPr>
      </w:pPr>
    </w:p>
    <w:p w14:paraId="603D2451" w14:textId="5D45B919" w:rsidR="00D261BC" w:rsidRDefault="00D261BC" w:rsidP="00534938">
      <w:pPr>
        <w:pStyle w:val="ListParagraph"/>
        <w:spacing w:after="240"/>
        <w:ind w:left="1152" w:hanging="1152"/>
        <w:contextualSpacing/>
        <w:rPr>
          <w:rFonts w:ascii="Arial" w:hAnsi="Arial" w:cs="Arial"/>
          <w:b/>
          <w:bCs/>
        </w:rPr>
      </w:pPr>
    </w:p>
    <w:p w14:paraId="56DAEEBD" w14:textId="6768DA05" w:rsidR="00D261BC" w:rsidRDefault="00D261BC" w:rsidP="00534938">
      <w:pPr>
        <w:pStyle w:val="ListParagraph"/>
        <w:spacing w:after="240"/>
        <w:ind w:left="1152" w:hanging="1152"/>
        <w:contextualSpacing/>
        <w:rPr>
          <w:rFonts w:ascii="Arial" w:hAnsi="Arial" w:cs="Arial"/>
          <w:b/>
          <w:bCs/>
        </w:rPr>
      </w:pPr>
    </w:p>
    <w:p w14:paraId="3C80DC24" w14:textId="34D9627E" w:rsidR="00D261BC" w:rsidRDefault="00D261BC" w:rsidP="00534938">
      <w:pPr>
        <w:pStyle w:val="ListParagraph"/>
        <w:spacing w:after="240"/>
        <w:ind w:left="1152" w:hanging="1152"/>
        <w:contextualSpacing/>
        <w:rPr>
          <w:rFonts w:ascii="Arial" w:hAnsi="Arial" w:cs="Arial"/>
          <w:b/>
          <w:bCs/>
        </w:rPr>
      </w:pPr>
    </w:p>
    <w:p w14:paraId="12A44009" w14:textId="4CD25545" w:rsidR="00D261BC" w:rsidRDefault="00D261BC" w:rsidP="00534938">
      <w:pPr>
        <w:pStyle w:val="ListParagraph"/>
        <w:spacing w:after="240"/>
        <w:ind w:left="1152" w:hanging="1152"/>
        <w:contextualSpacing/>
        <w:rPr>
          <w:rFonts w:ascii="Arial" w:hAnsi="Arial" w:cs="Arial"/>
          <w:b/>
          <w:bCs/>
        </w:rPr>
      </w:pPr>
    </w:p>
    <w:p w14:paraId="3C1E149A" w14:textId="19B41C6F" w:rsidR="00D261BC" w:rsidRDefault="00D261BC" w:rsidP="00534938">
      <w:pPr>
        <w:pStyle w:val="ListParagraph"/>
        <w:spacing w:after="240"/>
        <w:ind w:left="1152" w:hanging="1152"/>
        <w:contextualSpacing/>
        <w:rPr>
          <w:rFonts w:ascii="Arial" w:hAnsi="Arial" w:cs="Arial"/>
          <w:b/>
          <w:bCs/>
        </w:rPr>
      </w:pPr>
    </w:p>
    <w:p w14:paraId="2DB38E64" w14:textId="3A228EAB" w:rsidR="00D261BC" w:rsidRDefault="00D261BC" w:rsidP="00534938">
      <w:pPr>
        <w:pStyle w:val="ListParagraph"/>
        <w:spacing w:after="240"/>
        <w:ind w:left="1152" w:hanging="1152"/>
        <w:contextualSpacing/>
        <w:rPr>
          <w:rFonts w:ascii="Arial" w:hAnsi="Arial" w:cs="Arial"/>
          <w:b/>
          <w:bCs/>
        </w:rPr>
      </w:pPr>
    </w:p>
    <w:p w14:paraId="5AC8180D" w14:textId="7C81914D" w:rsidR="00D261BC" w:rsidRDefault="00D261BC" w:rsidP="00534938">
      <w:pPr>
        <w:pStyle w:val="ListParagraph"/>
        <w:spacing w:after="240"/>
        <w:ind w:left="1152" w:hanging="1152"/>
        <w:contextualSpacing/>
        <w:rPr>
          <w:rFonts w:ascii="Arial" w:hAnsi="Arial" w:cs="Arial"/>
          <w:b/>
          <w:bCs/>
        </w:rPr>
      </w:pPr>
    </w:p>
    <w:p w14:paraId="11B02C63" w14:textId="0329C42D" w:rsidR="00D261BC" w:rsidRDefault="00D261BC" w:rsidP="00534938">
      <w:pPr>
        <w:pStyle w:val="ListParagraph"/>
        <w:spacing w:after="240"/>
        <w:ind w:left="1152" w:hanging="1152"/>
        <w:contextualSpacing/>
        <w:rPr>
          <w:rFonts w:ascii="Arial" w:hAnsi="Arial" w:cs="Arial"/>
          <w:b/>
          <w:bCs/>
        </w:rPr>
      </w:pPr>
    </w:p>
    <w:p w14:paraId="7457A080" w14:textId="3FA18A9F" w:rsidR="00D261BC" w:rsidRDefault="00D261BC" w:rsidP="00534938">
      <w:pPr>
        <w:pStyle w:val="ListParagraph"/>
        <w:spacing w:after="240"/>
        <w:ind w:left="1152" w:hanging="1152"/>
        <w:contextualSpacing/>
        <w:rPr>
          <w:rFonts w:ascii="Arial" w:hAnsi="Arial" w:cs="Arial"/>
          <w:b/>
          <w:bCs/>
        </w:rPr>
      </w:pPr>
    </w:p>
    <w:p w14:paraId="334FD632" w14:textId="27162B74" w:rsidR="00D261BC" w:rsidRDefault="00D261BC" w:rsidP="00534938">
      <w:pPr>
        <w:pStyle w:val="ListParagraph"/>
        <w:spacing w:after="240"/>
        <w:ind w:left="1152" w:hanging="1152"/>
        <w:contextualSpacing/>
        <w:rPr>
          <w:rFonts w:ascii="Arial" w:hAnsi="Arial" w:cs="Arial"/>
          <w:b/>
          <w:bCs/>
        </w:rPr>
      </w:pPr>
    </w:p>
    <w:p w14:paraId="188DC9E6" w14:textId="74F02C45" w:rsidR="00D261BC" w:rsidRDefault="00D261BC" w:rsidP="00534938">
      <w:pPr>
        <w:pStyle w:val="ListParagraph"/>
        <w:spacing w:after="240"/>
        <w:ind w:left="1152" w:hanging="1152"/>
        <w:contextualSpacing/>
        <w:rPr>
          <w:rFonts w:ascii="Arial" w:hAnsi="Arial" w:cs="Arial"/>
          <w:b/>
          <w:bCs/>
        </w:rPr>
      </w:pPr>
    </w:p>
    <w:p w14:paraId="3CDF427C" w14:textId="68F7006B" w:rsidR="00D261BC" w:rsidRDefault="00D261BC" w:rsidP="00534938">
      <w:pPr>
        <w:pStyle w:val="ListParagraph"/>
        <w:spacing w:after="240"/>
        <w:ind w:left="1152" w:hanging="1152"/>
        <w:contextualSpacing/>
        <w:rPr>
          <w:rFonts w:ascii="Arial" w:hAnsi="Arial" w:cs="Arial"/>
          <w:b/>
          <w:bCs/>
        </w:rPr>
      </w:pPr>
    </w:p>
    <w:p w14:paraId="66D7EAA7" w14:textId="431E0EA6" w:rsidR="00D261BC" w:rsidRDefault="00D261BC" w:rsidP="00534938">
      <w:pPr>
        <w:pStyle w:val="ListParagraph"/>
        <w:spacing w:after="240"/>
        <w:ind w:left="1152" w:hanging="1152"/>
        <w:contextualSpacing/>
        <w:rPr>
          <w:rFonts w:ascii="Arial" w:hAnsi="Arial" w:cs="Arial"/>
          <w:b/>
          <w:bCs/>
        </w:rPr>
      </w:pPr>
    </w:p>
    <w:p w14:paraId="7324CC65" w14:textId="7E198A2E" w:rsidR="00D261BC" w:rsidRDefault="00D261BC" w:rsidP="00534938">
      <w:pPr>
        <w:pStyle w:val="ListParagraph"/>
        <w:spacing w:after="240"/>
        <w:ind w:left="1152" w:hanging="1152"/>
        <w:contextualSpacing/>
        <w:rPr>
          <w:rFonts w:ascii="Arial" w:hAnsi="Arial" w:cs="Arial"/>
          <w:b/>
          <w:bCs/>
        </w:rPr>
      </w:pPr>
    </w:p>
    <w:p w14:paraId="34D70F75" w14:textId="6CE74F2D" w:rsidR="00D261BC" w:rsidRDefault="00D261BC" w:rsidP="00534938">
      <w:pPr>
        <w:pStyle w:val="ListParagraph"/>
        <w:spacing w:after="240"/>
        <w:ind w:left="1152" w:hanging="1152"/>
        <w:contextualSpacing/>
        <w:rPr>
          <w:rFonts w:ascii="Arial" w:hAnsi="Arial" w:cs="Arial"/>
          <w:b/>
          <w:bCs/>
        </w:rPr>
      </w:pPr>
    </w:p>
    <w:p w14:paraId="00D55202" w14:textId="3E529546" w:rsidR="00D261BC" w:rsidRDefault="00D261BC" w:rsidP="00534938">
      <w:pPr>
        <w:pStyle w:val="ListParagraph"/>
        <w:spacing w:after="240"/>
        <w:ind w:left="1152" w:hanging="1152"/>
        <w:contextualSpacing/>
        <w:rPr>
          <w:rFonts w:ascii="Arial" w:hAnsi="Arial" w:cs="Arial"/>
          <w:b/>
          <w:bCs/>
        </w:rPr>
      </w:pPr>
    </w:p>
    <w:p w14:paraId="01356C06" w14:textId="6CAD1A76" w:rsidR="00D261BC" w:rsidRDefault="00D261BC" w:rsidP="00534938">
      <w:pPr>
        <w:pStyle w:val="ListParagraph"/>
        <w:spacing w:after="240"/>
        <w:ind w:left="1152" w:hanging="1152"/>
        <w:contextualSpacing/>
        <w:rPr>
          <w:rFonts w:ascii="Arial" w:hAnsi="Arial" w:cs="Arial"/>
          <w:b/>
          <w:bCs/>
        </w:rPr>
      </w:pPr>
    </w:p>
    <w:p w14:paraId="47DD190D" w14:textId="38456B42" w:rsidR="00D261BC" w:rsidRDefault="00D261BC" w:rsidP="00534938">
      <w:pPr>
        <w:pStyle w:val="ListParagraph"/>
        <w:spacing w:after="240"/>
        <w:ind w:left="1152" w:hanging="1152"/>
        <w:contextualSpacing/>
        <w:rPr>
          <w:rFonts w:ascii="Arial" w:hAnsi="Arial" w:cs="Arial"/>
          <w:b/>
          <w:bCs/>
        </w:rPr>
      </w:pPr>
    </w:p>
    <w:p w14:paraId="5A3087FC" w14:textId="0B077B51" w:rsidR="00D261BC" w:rsidRDefault="00D261BC" w:rsidP="00534938">
      <w:pPr>
        <w:pStyle w:val="ListParagraph"/>
        <w:spacing w:after="240"/>
        <w:ind w:left="1152" w:hanging="1152"/>
        <w:contextualSpacing/>
        <w:rPr>
          <w:rFonts w:ascii="Arial" w:hAnsi="Arial" w:cs="Arial"/>
          <w:b/>
          <w:bCs/>
        </w:rPr>
      </w:pPr>
    </w:p>
    <w:p w14:paraId="39128BBF" w14:textId="1ECBC0EE" w:rsidR="00D261BC" w:rsidRDefault="00D261BC" w:rsidP="00534938">
      <w:pPr>
        <w:pStyle w:val="ListParagraph"/>
        <w:spacing w:after="240"/>
        <w:ind w:left="1152" w:hanging="1152"/>
        <w:contextualSpacing/>
        <w:rPr>
          <w:rFonts w:ascii="Arial" w:hAnsi="Arial" w:cs="Arial"/>
          <w:b/>
          <w:bCs/>
        </w:rPr>
      </w:pPr>
    </w:p>
    <w:p w14:paraId="09B53013" w14:textId="110E225C" w:rsidR="00D261BC" w:rsidRDefault="00D261BC" w:rsidP="00534938">
      <w:pPr>
        <w:pStyle w:val="ListParagraph"/>
        <w:spacing w:after="240"/>
        <w:ind w:left="1152" w:hanging="1152"/>
        <w:contextualSpacing/>
        <w:rPr>
          <w:rFonts w:ascii="Arial" w:hAnsi="Arial" w:cs="Arial"/>
          <w:b/>
          <w:bCs/>
        </w:rPr>
      </w:pPr>
    </w:p>
    <w:p w14:paraId="6648E715" w14:textId="6D72C9E3" w:rsidR="00D261BC" w:rsidRDefault="00D261BC" w:rsidP="00534938">
      <w:pPr>
        <w:pStyle w:val="ListParagraph"/>
        <w:spacing w:after="240"/>
        <w:ind w:left="1152" w:hanging="1152"/>
        <w:contextualSpacing/>
        <w:rPr>
          <w:rFonts w:ascii="Arial" w:hAnsi="Arial" w:cs="Arial"/>
          <w:b/>
          <w:bCs/>
        </w:rPr>
      </w:pPr>
    </w:p>
    <w:p w14:paraId="67B8022C" w14:textId="44BB198E" w:rsidR="00D261BC" w:rsidRDefault="00D261BC" w:rsidP="00534938">
      <w:pPr>
        <w:pStyle w:val="ListParagraph"/>
        <w:spacing w:after="240"/>
        <w:ind w:left="1152" w:hanging="1152"/>
        <w:contextualSpacing/>
        <w:rPr>
          <w:rFonts w:ascii="Arial" w:hAnsi="Arial" w:cs="Arial"/>
          <w:b/>
          <w:bCs/>
        </w:rPr>
      </w:pPr>
    </w:p>
    <w:p w14:paraId="58D02F9B" w14:textId="0879F148" w:rsidR="00D261BC" w:rsidRDefault="00D261BC" w:rsidP="00534938">
      <w:pPr>
        <w:pStyle w:val="ListParagraph"/>
        <w:spacing w:after="240"/>
        <w:ind w:left="1152" w:hanging="1152"/>
        <w:contextualSpacing/>
        <w:rPr>
          <w:rFonts w:ascii="Arial" w:hAnsi="Arial" w:cs="Arial"/>
          <w:b/>
          <w:bCs/>
        </w:rPr>
      </w:pPr>
    </w:p>
    <w:p w14:paraId="492A0A1B" w14:textId="60BDCF7E" w:rsidR="00D261BC" w:rsidRDefault="00D261BC" w:rsidP="00534938">
      <w:pPr>
        <w:pStyle w:val="ListParagraph"/>
        <w:spacing w:after="240"/>
        <w:ind w:left="1152" w:hanging="1152"/>
        <w:contextualSpacing/>
        <w:rPr>
          <w:rFonts w:ascii="Arial" w:hAnsi="Arial" w:cs="Arial"/>
          <w:b/>
          <w:bCs/>
        </w:rPr>
      </w:pPr>
    </w:p>
    <w:p w14:paraId="6CCE071D" w14:textId="1681DED8" w:rsidR="00D261BC" w:rsidRDefault="00D261BC" w:rsidP="00534938">
      <w:pPr>
        <w:pStyle w:val="ListParagraph"/>
        <w:spacing w:after="240"/>
        <w:ind w:left="1152" w:hanging="1152"/>
        <w:contextualSpacing/>
        <w:rPr>
          <w:rFonts w:ascii="Arial" w:hAnsi="Arial" w:cs="Arial"/>
          <w:b/>
          <w:bCs/>
        </w:rPr>
      </w:pPr>
    </w:p>
    <w:p w14:paraId="0F4ECB6E" w14:textId="7063580B" w:rsidR="00D261BC" w:rsidRDefault="00D261BC" w:rsidP="00534938">
      <w:pPr>
        <w:pStyle w:val="ListParagraph"/>
        <w:spacing w:after="240"/>
        <w:ind w:left="1152" w:hanging="1152"/>
        <w:contextualSpacing/>
        <w:rPr>
          <w:rFonts w:ascii="Arial" w:hAnsi="Arial" w:cs="Arial"/>
          <w:b/>
          <w:bCs/>
        </w:rPr>
      </w:pPr>
    </w:p>
    <w:p w14:paraId="2E359535" w14:textId="4B5AFC28" w:rsidR="00D261BC" w:rsidRDefault="00D261BC" w:rsidP="00534938">
      <w:pPr>
        <w:pStyle w:val="ListParagraph"/>
        <w:spacing w:after="240"/>
        <w:ind w:left="1152" w:hanging="1152"/>
        <w:contextualSpacing/>
        <w:rPr>
          <w:rFonts w:ascii="Arial" w:hAnsi="Arial" w:cs="Arial"/>
          <w:b/>
          <w:bCs/>
        </w:rPr>
      </w:pPr>
    </w:p>
    <w:p w14:paraId="7C885741" w14:textId="77777777" w:rsidR="00D261BC" w:rsidRDefault="00D261BC" w:rsidP="00534938">
      <w:pPr>
        <w:pStyle w:val="ListParagraph"/>
        <w:spacing w:after="240"/>
        <w:ind w:left="1152" w:hanging="1152"/>
        <w:contextualSpacing/>
        <w:rPr>
          <w:rFonts w:ascii="Arial" w:hAnsi="Arial" w:cs="Arial"/>
          <w:b/>
          <w:bCs/>
        </w:rPr>
      </w:pPr>
    </w:p>
    <w:bookmarkEnd w:id="0"/>
    <w:p w14:paraId="73234DA3" w14:textId="11444F17" w:rsidR="00462D07" w:rsidRPr="00375B0A" w:rsidRDefault="00C02D79" w:rsidP="00462D07">
      <w:pPr>
        <w:pStyle w:val="ListParagraph"/>
        <w:spacing w:after="240"/>
        <w:ind w:left="0"/>
        <w:contextualSpacing/>
        <w:rPr>
          <w:rFonts w:ascii="Arial" w:hAnsi="Arial" w:cs="Arial"/>
          <w:i/>
          <w:sz w:val="20"/>
          <w:szCs w:val="20"/>
        </w:rPr>
      </w:pPr>
      <w:r>
        <w:rPr>
          <w:rFonts w:ascii="Arial" w:hAnsi="Arial" w:cs="Arial"/>
          <w:i/>
          <w:sz w:val="20"/>
          <w:szCs w:val="20"/>
        </w:rPr>
        <w:t xml:space="preserve"> </w:t>
      </w:r>
      <w:r w:rsidR="00613B57">
        <w:rPr>
          <w:rFonts w:ascii="Arial" w:hAnsi="Arial" w:cs="Arial"/>
          <w:i/>
          <w:sz w:val="20"/>
          <w:szCs w:val="20"/>
        </w:rPr>
        <w:t xml:space="preserve">  </w:t>
      </w:r>
      <w:r>
        <w:rPr>
          <w:rFonts w:ascii="Arial" w:hAnsi="Arial" w:cs="Arial"/>
          <w:i/>
          <w:sz w:val="20"/>
          <w:szCs w:val="20"/>
        </w:rPr>
        <w:t xml:space="preserve">   </w:t>
      </w:r>
      <w:r w:rsidR="00462D07" w:rsidRPr="00375B0A">
        <w:rPr>
          <w:rFonts w:ascii="Arial" w:hAnsi="Arial" w:cs="Arial"/>
          <w:i/>
          <w:sz w:val="20"/>
          <w:szCs w:val="20"/>
        </w:rPr>
        <w:t xml:space="preserve">Public Notice is hereby given that the City Council of Pleasant View, Utah will hold a Public Meeting in the city office at 520 West Elberta Dr. in Pleasant View, Utah on Tuesday, </w:t>
      </w:r>
      <w:r w:rsidR="00977DA2">
        <w:rPr>
          <w:rFonts w:ascii="Arial" w:hAnsi="Arial" w:cs="Arial"/>
          <w:i/>
          <w:sz w:val="20"/>
          <w:szCs w:val="20"/>
        </w:rPr>
        <w:t xml:space="preserve">January </w:t>
      </w:r>
      <w:r w:rsidR="00E82432">
        <w:rPr>
          <w:rFonts w:ascii="Arial" w:hAnsi="Arial" w:cs="Arial"/>
          <w:i/>
          <w:sz w:val="20"/>
          <w:szCs w:val="20"/>
        </w:rPr>
        <w:t>24</w:t>
      </w:r>
      <w:r w:rsidR="00462D07" w:rsidRPr="00375B0A">
        <w:rPr>
          <w:rFonts w:ascii="Arial" w:hAnsi="Arial" w:cs="Arial"/>
          <w:i/>
          <w:sz w:val="20"/>
          <w:szCs w:val="20"/>
        </w:rPr>
        <w:t>, 202</w:t>
      </w:r>
      <w:r w:rsidR="00977DA2">
        <w:rPr>
          <w:rFonts w:ascii="Arial" w:hAnsi="Arial" w:cs="Arial"/>
          <w:i/>
          <w:sz w:val="20"/>
          <w:szCs w:val="20"/>
        </w:rPr>
        <w:t>3</w:t>
      </w:r>
      <w:r w:rsidR="00462D07" w:rsidRPr="00375B0A">
        <w:rPr>
          <w:rFonts w:ascii="Arial" w:hAnsi="Arial" w:cs="Arial"/>
          <w:i/>
          <w:sz w:val="20"/>
          <w:szCs w:val="20"/>
        </w:rPr>
        <w:t xml:space="preserve">, commencing at 6:00 PM. </w:t>
      </w:r>
    </w:p>
    <w:p w14:paraId="705CBE11" w14:textId="29883DCE" w:rsidR="00462D07" w:rsidRPr="00375B0A" w:rsidRDefault="00613B57" w:rsidP="00462D07">
      <w:pPr>
        <w:pStyle w:val="ListParagraph"/>
        <w:spacing w:after="240"/>
        <w:ind w:left="0"/>
        <w:contextualSpacing/>
        <w:rPr>
          <w:rFonts w:ascii="Arial" w:hAnsi="Arial" w:cs="Arial"/>
          <w:i/>
          <w:sz w:val="20"/>
          <w:szCs w:val="20"/>
        </w:rPr>
      </w:pPr>
      <w:r>
        <w:rPr>
          <w:rFonts w:ascii="Arial" w:hAnsi="Arial" w:cs="Arial"/>
          <w:i/>
          <w:sz w:val="20"/>
          <w:szCs w:val="20"/>
        </w:rPr>
        <w:t xml:space="preserve">     </w:t>
      </w:r>
      <w:r w:rsidR="00462D07" w:rsidRPr="00375B0A">
        <w:rPr>
          <w:rFonts w:ascii="Arial" w:hAnsi="Arial" w:cs="Arial"/>
          <w:i/>
          <w:sz w:val="20"/>
          <w:szCs w:val="20"/>
        </w:rPr>
        <w:t xml:space="preserve">In compliance with the Americans with Disabilities Act, persons needing auxiliary services for these meetings should call the Pleasant View City Office at 801-782-8529, at least 24 hours prior to the meeting. </w:t>
      </w:r>
    </w:p>
    <w:p w14:paraId="19AB8B89" w14:textId="77777777" w:rsidR="00AF00DE" w:rsidRDefault="00AF00DE" w:rsidP="003745E7">
      <w:pPr>
        <w:pStyle w:val="ListParagraph"/>
        <w:spacing w:after="240"/>
        <w:ind w:left="0"/>
        <w:contextualSpacing/>
        <w:rPr>
          <w:rFonts w:ascii="Arial" w:hAnsi="Arial" w:cs="Arial"/>
          <w:i/>
          <w:sz w:val="20"/>
          <w:szCs w:val="20"/>
        </w:rPr>
      </w:pPr>
    </w:p>
    <w:p w14:paraId="76AD20CB" w14:textId="279852C1" w:rsidR="00462D07" w:rsidRDefault="00613B57" w:rsidP="003745E7">
      <w:pPr>
        <w:pStyle w:val="ListParagraph"/>
        <w:spacing w:after="240"/>
        <w:ind w:left="0"/>
        <w:contextualSpacing/>
        <w:rPr>
          <w:rFonts w:ascii="Arial" w:hAnsi="Arial" w:cs="Arial"/>
          <w:strike/>
        </w:rPr>
      </w:pPr>
      <w:r>
        <w:rPr>
          <w:rFonts w:ascii="Arial" w:hAnsi="Arial" w:cs="Arial"/>
          <w:i/>
          <w:sz w:val="20"/>
          <w:szCs w:val="20"/>
        </w:rPr>
        <w:t xml:space="preserve">     </w:t>
      </w:r>
      <w:r w:rsidR="00462D07" w:rsidRPr="00375B0A">
        <w:rPr>
          <w:rFonts w:ascii="Arial" w:hAnsi="Arial" w:cs="Arial"/>
          <w:i/>
          <w:sz w:val="20"/>
          <w:szCs w:val="20"/>
        </w:rPr>
        <w:t xml:space="preserve">The City Council at its discretion may change the order and times of the agenda items.  </w:t>
      </w:r>
    </w:p>
    <w:sectPr w:rsidR="00462D07" w:rsidSect="00A753F3">
      <w:headerReference w:type="even" r:id="rId9"/>
      <w:headerReference w:type="default" r:id="rId10"/>
      <w:footerReference w:type="even" r:id="rId11"/>
      <w:footerReference w:type="default" r:id="rId12"/>
      <w:headerReference w:type="first" r:id="rId13"/>
      <w:footerReference w:type="first" r:id="rId14"/>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C15C" w14:textId="77777777" w:rsidR="00D6622B" w:rsidRDefault="00D6622B" w:rsidP="00B508F5">
      <w:r>
        <w:separator/>
      </w:r>
    </w:p>
  </w:endnote>
  <w:endnote w:type="continuationSeparator" w:id="0">
    <w:p w14:paraId="45EBA756" w14:textId="77777777" w:rsidR="00D6622B" w:rsidRDefault="00D6622B" w:rsidP="00B5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A3DF" w14:textId="77777777" w:rsidR="00D70B23" w:rsidRDefault="00D70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5743" w14:textId="77777777" w:rsidR="00D70B23" w:rsidRDefault="00D70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2B4D" w14:textId="77777777" w:rsidR="00D70B23" w:rsidRDefault="00D7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728F" w14:textId="77777777" w:rsidR="00D6622B" w:rsidRDefault="00D6622B" w:rsidP="00B508F5">
      <w:r>
        <w:separator/>
      </w:r>
    </w:p>
  </w:footnote>
  <w:footnote w:type="continuationSeparator" w:id="0">
    <w:p w14:paraId="2843A77A" w14:textId="77777777" w:rsidR="00D6622B" w:rsidRDefault="00D6622B" w:rsidP="00B5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846C" w14:textId="77777777" w:rsidR="00D70B23" w:rsidRDefault="00D70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7FEA" w14:textId="77777777" w:rsidR="00D70B23" w:rsidRDefault="00D70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50CB" w14:textId="77777777" w:rsidR="00D70B23" w:rsidRDefault="00D7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1A76"/>
    <w:multiLevelType w:val="hybridMultilevel"/>
    <w:tmpl w:val="9620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C1E80"/>
    <w:multiLevelType w:val="hybridMultilevel"/>
    <w:tmpl w:val="518E1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CF623B"/>
    <w:multiLevelType w:val="hybridMultilevel"/>
    <w:tmpl w:val="811A2F2C"/>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 w15:restartNumberingAfterBreak="0">
    <w:nsid w:val="26745F65"/>
    <w:multiLevelType w:val="multilevel"/>
    <w:tmpl w:val="CF403F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30D04A82"/>
    <w:multiLevelType w:val="hybridMultilevel"/>
    <w:tmpl w:val="77349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4F3800"/>
    <w:multiLevelType w:val="multilevel"/>
    <w:tmpl w:val="3564A7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3E3532A"/>
    <w:multiLevelType w:val="hybridMultilevel"/>
    <w:tmpl w:val="5AAA82BC"/>
    <w:lvl w:ilvl="0" w:tplc="6F081D9C">
      <w:start w:val="1"/>
      <w:numFmt w:val="lowerLetter"/>
      <w:lvlText w:val="%1."/>
      <w:lvlJc w:val="left"/>
      <w:pPr>
        <w:ind w:left="1800" w:hanging="360"/>
      </w:pPr>
      <w:rPr>
        <w:rFonts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BD5439"/>
    <w:multiLevelType w:val="hybridMultilevel"/>
    <w:tmpl w:val="FA3C6BF6"/>
    <w:lvl w:ilvl="0" w:tplc="A112B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D57C3"/>
    <w:multiLevelType w:val="hybridMultilevel"/>
    <w:tmpl w:val="EB7C7630"/>
    <w:lvl w:ilvl="0" w:tplc="882093E2">
      <w:start w:val="1"/>
      <w:numFmt w:val="lowerLetter"/>
      <w:lvlText w:val="%1."/>
      <w:lvlJc w:val="left"/>
      <w:pPr>
        <w:ind w:left="1512" w:hanging="360"/>
      </w:pPr>
      <w:rPr>
        <w:rFonts w:ascii="Arial" w:hAnsi="Arial" w:cs="Arial"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9" w15:restartNumberingAfterBreak="0">
    <w:nsid w:val="46394834"/>
    <w:multiLevelType w:val="hybridMultilevel"/>
    <w:tmpl w:val="86E2F95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B12570"/>
    <w:multiLevelType w:val="hybridMultilevel"/>
    <w:tmpl w:val="80A2580E"/>
    <w:lvl w:ilvl="0" w:tplc="FFFFFFFF">
      <w:start w:val="1"/>
      <w:numFmt w:val="lowerLetter"/>
      <w:lvlText w:val="%1."/>
      <w:lvlJc w:val="left"/>
      <w:pPr>
        <w:ind w:left="1512" w:hanging="360"/>
      </w:pPr>
      <w:rPr>
        <w:b w:val="0"/>
        <w:bCs/>
        <w:i w:val="0"/>
        <w:iCs w:val="0"/>
        <w:sz w:val="24"/>
      </w:rPr>
    </w:lvl>
    <w:lvl w:ilvl="1" w:tplc="FFFFFFFF">
      <w:start w:val="1"/>
      <w:numFmt w:val="lowerLetter"/>
      <w:lvlText w:val="%2."/>
      <w:lvlJc w:val="left"/>
      <w:pPr>
        <w:ind w:left="2232" w:hanging="360"/>
      </w:pPr>
    </w:lvl>
    <w:lvl w:ilvl="2" w:tplc="FFFFFFFF">
      <w:start w:val="1"/>
      <w:numFmt w:val="lowerRoman"/>
      <w:lvlText w:val="%3."/>
      <w:lvlJc w:val="right"/>
      <w:pPr>
        <w:ind w:left="2952" w:hanging="180"/>
      </w:pPr>
    </w:lvl>
    <w:lvl w:ilvl="3" w:tplc="FFFFFFFF">
      <w:start w:val="1"/>
      <w:numFmt w:val="decimal"/>
      <w:lvlText w:val="%4."/>
      <w:lvlJc w:val="left"/>
      <w:pPr>
        <w:ind w:left="3672" w:hanging="360"/>
      </w:pPr>
    </w:lvl>
    <w:lvl w:ilvl="4" w:tplc="FFFFFFFF">
      <w:start w:val="1"/>
      <w:numFmt w:val="lowerLetter"/>
      <w:lvlText w:val="%5."/>
      <w:lvlJc w:val="left"/>
      <w:pPr>
        <w:ind w:left="4392" w:hanging="360"/>
      </w:pPr>
    </w:lvl>
    <w:lvl w:ilvl="5" w:tplc="FFFFFFFF">
      <w:start w:val="1"/>
      <w:numFmt w:val="lowerRoman"/>
      <w:lvlText w:val="%6."/>
      <w:lvlJc w:val="right"/>
      <w:pPr>
        <w:ind w:left="5112" w:hanging="180"/>
      </w:pPr>
    </w:lvl>
    <w:lvl w:ilvl="6" w:tplc="FFFFFFFF">
      <w:start w:val="1"/>
      <w:numFmt w:val="decimal"/>
      <w:lvlText w:val="%7."/>
      <w:lvlJc w:val="left"/>
      <w:pPr>
        <w:ind w:left="5832" w:hanging="360"/>
      </w:pPr>
    </w:lvl>
    <w:lvl w:ilvl="7" w:tplc="FFFFFFFF">
      <w:start w:val="1"/>
      <w:numFmt w:val="lowerLetter"/>
      <w:lvlText w:val="%8."/>
      <w:lvlJc w:val="left"/>
      <w:pPr>
        <w:ind w:left="6552" w:hanging="360"/>
      </w:pPr>
    </w:lvl>
    <w:lvl w:ilvl="8" w:tplc="FFFFFFFF">
      <w:start w:val="1"/>
      <w:numFmt w:val="lowerRoman"/>
      <w:lvlText w:val="%9."/>
      <w:lvlJc w:val="right"/>
      <w:pPr>
        <w:ind w:left="7272" w:hanging="180"/>
      </w:pPr>
    </w:lvl>
  </w:abstractNum>
  <w:abstractNum w:abstractNumId="11" w15:restartNumberingAfterBreak="0">
    <w:nsid w:val="49381F66"/>
    <w:multiLevelType w:val="hybridMultilevel"/>
    <w:tmpl w:val="398068CC"/>
    <w:lvl w:ilvl="0" w:tplc="B46656F0">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20F588B"/>
    <w:multiLevelType w:val="hybridMultilevel"/>
    <w:tmpl w:val="22BA8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2B7BB5"/>
    <w:multiLevelType w:val="hybridMultilevel"/>
    <w:tmpl w:val="25D0F54C"/>
    <w:lvl w:ilvl="0" w:tplc="2CD8A2D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E2365"/>
    <w:multiLevelType w:val="hybridMultilevel"/>
    <w:tmpl w:val="1776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4E60DE"/>
    <w:multiLevelType w:val="hybridMultilevel"/>
    <w:tmpl w:val="E8AA53F4"/>
    <w:lvl w:ilvl="0" w:tplc="43C41430">
      <w:start w:val="1"/>
      <w:numFmt w:val="lowerLetter"/>
      <w:lvlText w:val="%1."/>
      <w:lvlJc w:val="left"/>
      <w:pPr>
        <w:ind w:left="1512" w:hanging="360"/>
      </w:pPr>
      <w:rPr>
        <w:rFonts w:hint="default"/>
        <w:b/>
        <w:bCs w:val="0"/>
        <w:i w:val="0"/>
        <w:iCs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58EA516F"/>
    <w:multiLevelType w:val="hybridMultilevel"/>
    <w:tmpl w:val="93885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725C45"/>
    <w:multiLevelType w:val="hybridMultilevel"/>
    <w:tmpl w:val="5264219A"/>
    <w:lvl w:ilvl="0" w:tplc="662C0C2E">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396E82"/>
    <w:multiLevelType w:val="multilevel"/>
    <w:tmpl w:val="A162D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920914"/>
    <w:multiLevelType w:val="hybridMultilevel"/>
    <w:tmpl w:val="CE00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06C46"/>
    <w:multiLevelType w:val="hybridMultilevel"/>
    <w:tmpl w:val="2BCA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C25EED"/>
    <w:multiLevelType w:val="hybridMultilevel"/>
    <w:tmpl w:val="B08EBAF0"/>
    <w:lvl w:ilvl="0" w:tplc="30909466">
      <w:start w:val="1"/>
      <w:numFmt w:val="lowerLetter"/>
      <w:lvlText w:val="%1."/>
      <w:lvlJc w:val="left"/>
      <w:pPr>
        <w:ind w:left="1515" w:hanging="360"/>
      </w:pPr>
      <w:rPr>
        <w:rFonts w:hint="default"/>
        <w:b/>
        <w:i w:val="0"/>
        <w:iCs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2" w15:restartNumberingAfterBreak="0">
    <w:nsid w:val="7FCA3BA6"/>
    <w:multiLevelType w:val="hybridMultilevel"/>
    <w:tmpl w:val="2B04C5FC"/>
    <w:lvl w:ilvl="0" w:tplc="EA3EE080">
      <w:start w:val="1"/>
      <w:numFmt w:val="lowerLetter"/>
      <w:lvlText w:val="%1."/>
      <w:lvlJc w:val="left"/>
      <w:pPr>
        <w:ind w:left="1515" w:hanging="360"/>
      </w:pPr>
      <w:rPr>
        <w:rFonts w:hint="default"/>
        <w:b/>
        <w:bCs/>
        <w:sz w:val="2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16cid:durableId="124812909">
    <w:abstractNumId w:val="17"/>
  </w:num>
  <w:num w:numId="2" w16cid:durableId="1930045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0874577">
    <w:abstractNumId w:val="11"/>
  </w:num>
  <w:num w:numId="4" w16cid:durableId="356082222">
    <w:abstractNumId w:val="14"/>
  </w:num>
  <w:num w:numId="5" w16cid:durableId="55709883">
    <w:abstractNumId w:val="14"/>
  </w:num>
  <w:num w:numId="6" w16cid:durableId="1390228608">
    <w:abstractNumId w:val="13"/>
  </w:num>
  <w:num w:numId="7" w16cid:durableId="1779524728">
    <w:abstractNumId w:val="20"/>
  </w:num>
  <w:num w:numId="8" w16cid:durableId="1200362183">
    <w:abstractNumId w:val="20"/>
  </w:num>
  <w:num w:numId="9" w16cid:durableId="446197776">
    <w:abstractNumId w:val="18"/>
  </w:num>
  <w:num w:numId="10" w16cid:durableId="885528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2045983">
    <w:abstractNumId w:val="1"/>
  </w:num>
  <w:num w:numId="12" w16cid:durableId="184488910">
    <w:abstractNumId w:val="16"/>
  </w:num>
  <w:num w:numId="13" w16cid:durableId="1776749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5072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185976">
    <w:abstractNumId w:val="14"/>
  </w:num>
  <w:num w:numId="16" w16cid:durableId="357244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4113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254013">
    <w:abstractNumId w:val="15"/>
  </w:num>
  <w:num w:numId="19" w16cid:durableId="393161815">
    <w:abstractNumId w:val="6"/>
  </w:num>
  <w:num w:numId="20" w16cid:durableId="2078434788">
    <w:abstractNumId w:val="22"/>
  </w:num>
  <w:num w:numId="21" w16cid:durableId="658580013">
    <w:abstractNumId w:val="7"/>
  </w:num>
  <w:num w:numId="22" w16cid:durableId="130877167">
    <w:abstractNumId w:val="19"/>
  </w:num>
  <w:num w:numId="23" w16cid:durableId="1855342510">
    <w:abstractNumId w:val="2"/>
  </w:num>
  <w:num w:numId="24" w16cid:durableId="1572539373">
    <w:abstractNumId w:val="21"/>
  </w:num>
  <w:num w:numId="25" w16cid:durableId="1425761156">
    <w:abstractNumId w:val="0"/>
  </w:num>
  <w:num w:numId="26" w16cid:durableId="1837957819">
    <w:abstractNumId w:val="10"/>
  </w:num>
  <w:num w:numId="27" w16cid:durableId="6615466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6313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0940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16"/>
    <w:rsid w:val="000004A4"/>
    <w:rsid w:val="00000A59"/>
    <w:rsid w:val="00000CEF"/>
    <w:rsid w:val="000012A5"/>
    <w:rsid w:val="00002FAB"/>
    <w:rsid w:val="0000532C"/>
    <w:rsid w:val="00006D5B"/>
    <w:rsid w:val="0000729F"/>
    <w:rsid w:val="000076DB"/>
    <w:rsid w:val="00011A3F"/>
    <w:rsid w:val="0001223C"/>
    <w:rsid w:val="0001449F"/>
    <w:rsid w:val="00016E1D"/>
    <w:rsid w:val="00017506"/>
    <w:rsid w:val="0001786D"/>
    <w:rsid w:val="000203A8"/>
    <w:rsid w:val="00022971"/>
    <w:rsid w:val="00024B55"/>
    <w:rsid w:val="00025215"/>
    <w:rsid w:val="00025AC6"/>
    <w:rsid w:val="00031E08"/>
    <w:rsid w:val="000329D6"/>
    <w:rsid w:val="0003572D"/>
    <w:rsid w:val="00037C6B"/>
    <w:rsid w:val="00040279"/>
    <w:rsid w:val="000429CC"/>
    <w:rsid w:val="00043E75"/>
    <w:rsid w:val="0004513C"/>
    <w:rsid w:val="000470A2"/>
    <w:rsid w:val="000475D1"/>
    <w:rsid w:val="00050068"/>
    <w:rsid w:val="00050A89"/>
    <w:rsid w:val="00052128"/>
    <w:rsid w:val="00053121"/>
    <w:rsid w:val="00053153"/>
    <w:rsid w:val="000541A9"/>
    <w:rsid w:val="00055AD4"/>
    <w:rsid w:val="000578A4"/>
    <w:rsid w:val="00060FBB"/>
    <w:rsid w:val="00061B76"/>
    <w:rsid w:val="00062482"/>
    <w:rsid w:val="0006558E"/>
    <w:rsid w:val="00065F83"/>
    <w:rsid w:val="0007078F"/>
    <w:rsid w:val="00070858"/>
    <w:rsid w:val="000730F8"/>
    <w:rsid w:val="00074C86"/>
    <w:rsid w:val="00076820"/>
    <w:rsid w:val="00080A8F"/>
    <w:rsid w:val="00081254"/>
    <w:rsid w:val="00082CF6"/>
    <w:rsid w:val="00083E5B"/>
    <w:rsid w:val="000842A4"/>
    <w:rsid w:val="00085EEE"/>
    <w:rsid w:val="00090D38"/>
    <w:rsid w:val="000940FC"/>
    <w:rsid w:val="000941A7"/>
    <w:rsid w:val="000943AB"/>
    <w:rsid w:val="000958E1"/>
    <w:rsid w:val="000969C9"/>
    <w:rsid w:val="000A00CA"/>
    <w:rsid w:val="000A436A"/>
    <w:rsid w:val="000A4C06"/>
    <w:rsid w:val="000A592A"/>
    <w:rsid w:val="000A65FE"/>
    <w:rsid w:val="000A7E30"/>
    <w:rsid w:val="000B00AA"/>
    <w:rsid w:val="000B0AA9"/>
    <w:rsid w:val="000B1C51"/>
    <w:rsid w:val="000B26A2"/>
    <w:rsid w:val="000B4103"/>
    <w:rsid w:val="000B4318"/>
    <w:rsid w:val="000B4A71"/>
    <w:rsid w:val="000B5B48"/>
    <w:rsid w:val="000B6C4D"/>
    <w:rsid w:val="000C0970"/>
    <w:rsid w:val="000C1B96"/>
    <w:rsid w:val="000C3060"/>
    <w:rsid w:val="000C3A99"/>
    <w:rsid w:val="000C3B59"/>
    <w:rsid w:val="000C76DE"/>
    <w:rsid w:val="000C7EE8"/>
    <w:rsid w:val="000D0A3F"/>
    <w:rsid w:val="000D3267"/>
    <w:rsid w:val="000D4393"/>
    <w:rsid w:val="000D5E20"/>
    <w:rsid w:val="000D7C40"/>
    <w:rsid w:val="000E006A"/>
    <w:rsid w:val="000E015E"/>
    <w:rsid w:val="000E0811"/>
    <w:rsid w:val="000E0EEE"/>
    <w:rsid w:val="000E53C1"/>
    <w:rsid w:val="000E73C2"/>
    <w:rsid w:val="000E78F3"/>
    <w:rsid w:val="000E7CCA"/>
    <w:rsid w:val="000F1504"/>
    <w:rsid w:val="000F195E"/>
    <w:rsid w:val="000F5C72"/>
    <w:rsid w:val="001009AF"/>
    <w:rsid w:val="001021AC"/>
    <w:rsid w:val="00103892"/>
    <w:rsid w:val="001057A6"/>
    <w:rsid w:val="001063B5"/>
    <w:rsid w:val="00106913"/>
    <w:rsid w:val="00110685"/>
    <w:rsid w:val="001107D4"/>
    <w:rsid w:val="00110EDA"/>
    <w:rsid w:val="00112835"/>
    <w:rsid w:val="00112D18"/>
    <w:rsid w:val="001138ED"/>
    <w:rsid w:val="00115939"/>
    <w:rsid w:val="001163A0"/>
    <w:rsid w:val="001202D5"/>
    <w:rsid w:val="001204CB"/>
    <w:rsid w:val="00121BE2"/>
    <w:rsid w:val="00123F66"/>
    <w:rsid w:val="00124433"/>
    <w:rsid w:val="0012552A"/>
    <w:rsid w:val="00125A0A"/>
    <w:rsid w:val="0013042D"/>
    <w:rsid w:val="00131524"/>
    <w:rsid w:val="00132A92"/>
    <w:rsid w:val="00134136"/>
    <w:rsid w:val="00135A6C"/>
    <w:rsid w:val="00135D5D"/>
    <w:rsid w:val="00136161"/>
    <w:rsid w:val="0013642A"/>
    <w:rsid w:val="00136F41"/>
    <w:rsid w:val="0013769B"/>
    <w:rsid w:val="0014086F"/>
    <w:rsid w:val="001416F0"/>
    <w:rsid w:val="00141A54"/>
    <w:rsid w:val="00141AAA"/>
    <w:rsid w:val="00141D4D"/>
    <w:rsid w:val="00141F67"/>
    <w:rsid w:val="00142357"/>
    <w:rsid w:val="00142B80"/>
    <w:rsid w:val="00144490"/>
    <w:rsid w:val="00146A69"/>
    <w:rsid w:val="0015040F"/>
    <w:rsid w:val="00150931"/>
    <w:rsid w:val="00150DD5"/>
    <w:rsid w:val="001521DE"/>
    <w:rsid w:val="001521E8"/>
    <w:rsid w:val="001541CE"/>
    <w:rsid w:val="00154392"/>
    <w:rsid w:val="00154CED"/>
    <w:rsid w:val="00154E4D"/>
    <w:rsid w:val="00160C58"/>
    <w:rsid w:val="00160ECF"/>
    <w:rsid w:val="00161B4C"/>
    <w:rsid w:val="00162555"/>
    <w:rsid w:val="00162593"/>
    <w:rsid w:val="00162CAE"/>
    <w:rsid w:val="0016321A"/>
    <w:rsid w:val="0016326E"/>
    <w:rsid w:val="00163553"/>
    <w:rsid w:val="00163D75"/>
    <w:rsid w:val="0016512F"/>
    <w:rsid w:val="00170DE7"/>
    <w:rsid w:val="00170FD6"/>
    <w:rsid w:val="00170FEA"/>
    <w:rsid w:val="00171113"/>
    <w:rsid w:val="00177345"/>
    <w:rsid w:val="00180866"/>
    <w:rsid w:val="00181EE7"/>
    <w:rsid w:val="001828FC"/>
    <w:rsid w:val="001837B4"/>
    <w:rsid w:val="00191848"/>
    <w:rsid w:val="001921E6"/>
    <w:rsid w:val="0019381E"/>
    <w:rsid w:val="0019482C"/>
    <w:rsid w:val="00195088"/>
    <w:rsid w:val="001952CB"/>
    <w:rsid w:val="00195885"/>
    <w:rsid w:val="001A06ED"/>
    <w:rsid w:val="001A1B62"/>
    <w:rsid w:val="001A43F4"/>
    <w:rsid w:val="001A4878"/>
    <w:rsid w:val="001A711E"/>
    <w:rsid w:val="001B0978"/>
    <w:rsid w:val="001B1E0F"/>
    <w:rsid w:val="001B29B7"/>
    <w:rsid w:val="001B2CCD"/>
    <w:rsid w:val="001B4DEB"/>
    <w:rsid w:val="001B5B38"/>
    <w:rsid w:val="001B5C29"/>
    <w:rsid w:val="001B74B1"/>
    <w:rsid w:val="001C0524"/>
    <w:rsid w:val="001C19A4"/>
    <w:rsid w:val="001C1C24"/>
    <w:rsid w:val="001C1D4E"/>
    <w:rsid w:val="001C3308"/>
    <w:rsid w:val="001C3623"/>
    <w:rsid w:val="001C387B"/>
    <w:rsid w:val="001C39FB"/>
    <w:rsid w:val="001C3BA0"/>
    <w:rsid w:val="001C4253"/>
    <w:rsid w:val="001C508A"/>
    <w:rsid w:val="001D027F"/>
    <w:rsid w:val="001D34C9"/>
    <w:rsid w:val="001D4F5B"/>
    <w:rsid w:val="001D743E"/>
    <w:rsid w:val="001D7866"/>
    <w:rsid w:val="001D7C18"/>
    <w:rsid w:val="001E1837"/>
    <w:rsid w:val="001E1991"/>
    <w:rsid w:val="001E1A35"/>
    <w:rsid w:val="001E26DA"/>
    <w:rsid w:val="001E3527"/>
    <w:rsid w:val="001E4206"/>
    <w:rsid w:val="001E4B40"/>
    <w:rsid w:val="001E5815"/>
    <w:rsid w:val="001F2F46"/>
    <w:rsid w:val="001F3FC4"/>
    <w:rsid w:val="001F6990"/>
    <w:rsid w:val="001F6FE6"/>
    <w:rsid w:val="001F7DF7"/>
    <w:rsid w:val="002025C2"/>
    <w:rsid w:val="002040AD"/>
    <w:rsid w:val="00206B50"/>
    <w:rsid w:val="002113D0"/>
    <w:rsid w:val="00213E44"/>
    <w:rsid w:val="00214CEC"/>
    <w:rsid w:val="00215569"/>
    <w:rsid w:val="00215F22"/>
    <w:rsid w:val="0021642C"/>
    <w:rsid w:val="0022004E"/>
    <w:rsid w:val="0022005E"/>
    <w:rsid w:val="00224B04"/>
    <w:rsid w:val="0022563D"/>
    <w:rsid w:val="00226C7B"/>
    <w:rsid w:val="002362C1"/>
    <w:rsid w:val="00237703"/>
    <w:rsid w:val="00237F72"/>
    <w:rsid w:val="0024085A"/>
    <w:rsid w:val="002408BF"/>
    <w:rsid w:val="00242833"/>
    <w:rsid w:val="00243A54"/>
    <w:rsid w:val="002466FE"/>
    <w:rsid w:val="0024782D"/>
    <w:rsid w:val="00247C6C"/>
    <w:rsid w:val="00250A13"/>
    <w:rsid w:val="00251393"/>
    <w:rsid w:val="002541B6"/>
    <w:rsid w:val="002559F8"/>
    <w:rsid w:val="002579F3"/>
    <w:rsid w:val="002617E5"/>
    <w:rsid w:val="00262C5F"/>
    <w:rsid w:val="00265AF3"/>
    <w:rsid w:val="00266053"/>
    <w:rsid w:val="002733C6"/>
    <w:rsid w:val="00273703"/>
    <w:rsid w:val="00274779"/>
    <w:rsid w:val="00275638"/>
    <w:rsid w:val="00275BBB"/>
    <w:rsid w:val="0027741A"/>
    <w:rsid w:val="00281646"/>
    <w:rsid w:val="00281E76"/>
    <w:rsid w:val="00282FE3"/>
    <w:rsid w:val="002857BE"/>
    <w:rsid w:val="00285C8B"/>
    <w:rsid w:val="00287C8A"/>
    <w:rsid w:val="00292BA4"/>
    <w:rsid w:val="002941B9"/>
    <w:rsid w:val="00294408"/>
    <w:rsid w:val="00295053"/>
    <w:rsid w:val="002A142A"/>
    <w:rsid w:val="002A1FEE"/>
    <w:rsid w:val="002A25D2"/>
    <w:rsid w:val="002A2F05"/>
    <w:rsid w:val="002A4089"/>
    <w:rsid w:val="002A437D"/>
    <w:rsid w:val="002A4AFD"/>
    <w:rsid w:val="002A6A03"/>
    <w:rsid w:val="002B074D"/>
    <w:rsid w:val="002B29F4"/>
    <w:rsid w:val="002B2A57"/>
    <w:rsid w:val="002B2AFA"/>
    <w:rsid w:val="002B445B"/>
    <w:rsid w:val="002B4EC4"/>
    <w:rsid w:val="002B4ED7"/>
    <w:rsid w:val="002B722E"/>
    <w:rsid w:val="002C3FE2"/>
    <w:rsid w:val="002C764F"/>
    <w:rsid w:val="002D1D32"/>
    <w:rsid w:val="002E21F8"/>
    <w:rsid w:val="002E4115"/>
    <w:rsid w:val="002E4E30"/>
    <w:rsid w:val="002F155B"/>
    <w:rsid w:val="002F17DB"/>
    <w:rsid w:val="002F397D"/>
    <w:rsid w:val="002F488D"/>
    <w:rsid w:val="002F4D5D"/>
    <w:rsid w:val="002F513B"/>
    <w:rsid w:val="002F5DC9"/>
    <w:rsid w:val="00300BA1"/>
    <w:rsid w:val="0030176B"/>
    <w:rsid w:val="00301BA3"/>
    <w:rsid w:val="00303C5D"/>
    <w:rsid w:val="003070A5"/>
    <w:rsid w:val="00310559"/>
    <w:rsid w:val="00312C0F"/>
    <w:rsid w:val="003130B3"/>
    <w:rsid w:val="003144A1"/>
    <w:rsid w:val="00314B11"/>
    <w:rsid w:val="00315447"/>
    <w:rsid w:val="00321A33"/>
    <w:rsid w:val="00322076"/>
    <w:rsid w:val="003229EA"/>
    <w:rsid w:val="00322EF1"/>
    <w:rsid w:val="003230BA"/>
    <w:rsid w:val="00323188"/>
    <w:rsid w:val="0032336D"/>
    <w:rsid w:val="003250DC"/>
    <w:rsid w:val="003267D8"/>
    <w:rsid w:val="00330909"/>
    <w:rsid w:val="00330A1F"/>
    <w:rsid w:val="0033758A"/>
    <w:rsid w:val="0034006A"/>
    <w:rsid w:val="00341EF5"/>
    <w:rsid w:val="00342767"/>
    <w:rsid w:val="00344A18"/>
    <w:rsid w:val="003455AF"/>
    <w:rsid w:val="003479A0"/>
    <w:rsid w:val="003519D6"/>
    <w:rsid w:val="00351DF6"/>
    <w:rsid w:val="00355E2C"/>
    <w:rsid w:val="00356533"/>
    <w:rsid w:val="00361710"/>
    <w:rsid w:val="00362D92"/>
    <w:rsid w:val="00362E49"/>
    <w:rsid w:val="00362F3B"/>
    <w:rsid w:val="0036327D"/>
    <w:rsid w:val="00366D77"/>
    <w:rsid w:val="00367207"/>
    <w:rsid w:val="00371830"/>
    <w:rsid w:val="00372C31"/>
    <w:rsid w:val="003745E7"/>
    <w:rsid w:val="00374F46"/>
    <w:rsid w:val="0037551D"/>
    <w:rsid w:val="00375809"/>
    <w:rsid w:val="00375B0A"/>
    <w:rsid w:val="00375CBD"/>
    <w:rsid w:val="00376C5F"/>
    <w:rsid w:val="00377310"/>
    <w:rsid w:val="00377646"/>
    <w:rsid w:val="00380112"/>
    <w:rsid w:val="003831A2"/>
    <w:rsid w:val="00384212"/>
    <w:rsid w:val="00384A70"/>
    <w:rsid w:val="00385E2C"/>
    <w:rsid w:val="00386822"/>
    <w:rsid w:val="00387AF9"/>
    <w:rsid w:val="00391D69"/>
    <w:rsid w:val="00392509"/>
    <w:rsid w:val="00393405"/>
    <w:rsid w:val="00394C32"/>
    <w:rsid w:val="00396669"/>
    <w:rsid w:val="003A0696"/>
    <w:rsid w:val="003A25BB"/>
    <w:rsid w:val="003A2985"/>
    <w:rsid w:val="003A2D28"/>
    <w:rsid w:val="003A4A15"/>
    <w:rsid w:val="003A4DEF"/>
    <w:rsid w:val="003A5005"/>
    <w:rsid w:val="003A69B7"/>
    <w:rsid w:val="003A6A99"/>
    <w:rsid w:val="003A7E11"/>
    <w:rsid w:val="003B551E"/>
    <w:rsid w:val="003B7339"/>
    <w:rsid w:val="003B7543"/>
    <w:rsid w:val="003C1E24"/>
    <w:rsid w:val="003C21FD"/>
    <w:rsid w:val="003C262F"/>
    <w:rsid w:val="003C2B09"/>
    <w:rsid w:val="003C4FBB"/>
    <w:rsid w:val="003D2427"/>
    <w:rsid w:val="003D2D16"/>
    <w:rsid w:val="003D3854"/>
    <w:rsid w:val="003D48C6"/>
    <w:rsid w:val="003D73C7"/>
    <w:rsid w:val="003D7D2E"/>
    <w:rsid w:val="003E06BF"/>
    <w:rsid w:val="003E381F"/>
    <w:rsid w:val="003E3CAC"/>
    <w:rsid w:val="003E50FD"/>
    <w:rsid w:val="003E5580"/>
    <w:rsid w:val="003E5CA3"/>
    <w:rsid w:val="003E6727"/>
    <w:rsid w:val="003E7437"/>
    <w:rsid w:val="003E78F9"/>
    <w:rsid w:val="003F0DED"/>
    <w:rsid w:val="003F2226"/>
    <w:rsid w:val="003F2348"/>
    <w:rsid w:val="003F557F"/>
    <w:rsid w:val="003F6A12"/>
    <w:rsid w:val="003F7001"/>
    <w:rsid w:val="00400F97"/>
    <w:rsid w:val="00401F26"/>
    <w:rsid w:val="0040343D"/>
    <w:rsid w:val="00405A4A"/>
    <w:rsid w:val="00410E96"/>
    <w:rsid w:val="00411B3E"/>
    <w:rsid w:val="00413C8A"/>
    <w:rsid w:val="00414E8B"/>
    <w:rsid w:val="00417025"/>
    <w:rsid w:val="00420121"/>
    <w:rsid w:val="00421398"/>
    <w:rsid w:val="00421DE6"/>
    <w:rsid w:val="00422AEB"/>
    <w:rsid w:val="00422E3B"/>
    <w:rsid w:val="004231C6"/>
    <w:rsid w:val="004245EE"/>
    <w:rsid w:val="004246CC"/>
    <w:rsid w:val="00425B5F"/>
    <w:rsid w:val="00426BA1"/>
    <w:rsid w:val="004275AC"/>
    <w:rsid w:val="00427D02"/>
    <w:rsid w:val="00431585"/>
    <w:rsid w:val="004329E1"/>
    <w:rsid w:val="00432AD2"/>
    <w:rsid w:val="00432E85"/>
    <w:rsid w:val="00434E1F"/>
    <w:rsid w:val="00435ECF"/>
    <w:rsid w:val="00437618"/>
    <w:rsid w:val="00437ED4"/>
    <w:rsid w:val="00441AEE"/>
    <w:rsid w:val="00442046"/>
    <w:rsid w:val="00442FC0"/>
    <w:rsid w:val="0044672F"/>
    <w:rsid w:val="00446D38"/>
    <w:rsid w:val="0045025A"/>
    <w:rsid w:val="00450CA7"/>
    <w:rsid w:val="00451FAB"/>
    <w:rsid w:val="00452806"/>
    <w:rsid w:val="00453A29"/>
    <w:rsid w:val="00454F4E"/>
    <w:rsid w:val="00455DED"/>
    <w:rsid w:val="00456BE4"/>
    <w:rsid w:val="004571C9"/>
    <w:rsid w:val="004577A9"/>
    <w:rsid w:val="00457E99"/>
    <w:rsid w:val="00462D07"/>
    <w:rsid w:val="004661F2"/>
    <w:rsid w:val="00466799"/>
    <w:rsid w:val="00467907"/>
    <w:rsid w:val="00475DF1"/>
    <w:rsid w:val="00480F0E"/>
    <w:rsid w:val="004824EC"/>
    <w:rsid w:val="00483A8A"/>
    <w:rsid w:val="00485C77"/>
    <w:rsid w:val="0048685D"/>
    <w:rsid w:val="00487B8C"/>
    <w:rsid w:val="004907C9"/>
    <w:rsid w:val="00490DF3"/>
    <w:rsid w:val="00490F1A"/>
    <w:rsid w:val="0049304A"/>
    <w:rsid w:val="004930A0"/>
    <w:rsid w:val="00493942"/>
    <w:rsid w:val="004961B2"/>
    <w:rsid w:val="004A16D2"/>
    <w:rsid w:val="004A1EAC"/>
    <w:rsid w:val="004A2521"/>
    <w:rsid w:val="004A2F91"/>
    <w:rsid w:val="004A30C1"/>
    <w:rsid w:val="004A590A"/>
    <w:rsid w:val="004A5CAC"/>
    <w:rsid w:val="004B0248"/>
    <w:rsid w:val="004B6247"/>
    <w:rsid w:val="004B7A27"/>
    <w:rsid w:val="004C25B9"/>
    <w:rsid w:val="004C3B62"/>
    <w:rsid w:val="004C65DB"/>
    <w:rsid w:val="004C68E2"/>
    <w:rsid w:val="004C6B4F"/>
    <w:rsid w:val="004D0180"/>
    <w:rsid w:val="004D0625"/>
    <w:rsid w:val="004D256F"/>
    <w:rsid w:val="004D2DA2"/>
    <w:rsid w:val="004D31E0"/>
    <w:rsid w:val="004D3753"/>
    <w:rsid w:val="004D3855"/>
    <w:rsid w:val="004D4730"/>
    <w:rsid w:val="004D5812"/>
    <w:rsid w:val="004D5BF6"/>
    <w:rsid w:val="004D69E7"/>
    <w:rsid w:val="004D7662"/>
    <w:rsid w:val="004E0E03"/>
    <w:rsid w:val="004E299E"/>
    <w:rsid w:val="004E638C"/>
    <w:rsid w:val="004E670D"/>
    <w:rsid w:val="004F5A30"/>
    <w:rsid w:val="004F7572"/>
    <w:rsid w:val="004F762B"/>
    <w:rsid w:val="004F7A88"/>
    <w:rsid w:val="0050051E"/>
    <w:rsid w:val="00500BA5"/>
    <w:rsid w:val="00501DFE"/>
    <w:rsid w:val="005024D6"/>
    <w:rsid w:val="005044D7"/>
    <w:rsid w:val="00505BED"/>
    <w:rsid w:val="0051044C"/>
    <w:rsid w:val="005110B8"/>
    <w:rsid w:val="00511B32"/>
    <w:rsid w:val="005122F6"/>
    <w:rsid w:val="005125D4"/>
    <w:rsid w:val="00520449"/>
    <w:rsid w:val="00520672"/>
    <w:rsid w:val="00521346"/>
    <w:rsid w:val="00524664"/>
    <w:rsid w:val="00524B62"/>
    <w:rsid w:val="00526321"/>
    <w:rsid w:val="005276E3"/>
    <w:rsid w:val="005328C5"/>
    <w:rsid w:val="00533E0A"/>
    <w:rsid w:val="00534081"/>
    <w:rsid w:val="00534323"/>
    <w:rsid w:val="00534938"/>
    <w:rsid w:val="00535696"/>
    <w:rsid w:val="00535EA8"/>
    <w:rsid w:val="0054197E"/>
    <w:rsid w:val="0054292C"/>
    <w:rsid w:val="00543F06"/>
    <w:rsid w:val="00545E3B"/>
    <w:rsid w:val="005466D2"/>
    <w:rsid w:val="00547341"/>
    <w:rsid w:val="00547F18"/>
    <w:rsid w:val="00550737"/>
    <w:rsid w:val="00550D85"/>
    <w:rsid w:val="00551583"/>
    <w:rsid w:val="00553289"/>
    <w:rsid w:val="0055386B"/>
    <w:rsid w:val="005555CE"/>
    <w:rsid w:val="00557560"/>
    <w:rsid w:val="00560C14"/>
    <w:rsid w:val="0056416A"/>
    <w:rsid w:val="005641A8"/>
    <w:rsid w:val="00564D12"/>
    <w:rsid w:val="00565EEA"/>
    <w:rsid w:val="005676FA"/>
    <w:rsid w:val="00570851"/>
    <w:rsid w:val="00570C08"/>
    <w:rsid w:val="005718FD"/>
    <w:rsid w:val="00571969"/>
    <w:rsid w:val="00572336"/>
    <w:rsid w:val="005724BB"/>
    <w:rsid w:val="00573A92"/>
    <w:rsid w:val="00575179"/>
    <w:rsid w:val="005760B7"/>
    <w:rsid w:val="00576BB0"/>
    <w:rsid w:val="00576C4F"/>
    <w:rsid w:val="00577254"/>
    <w:rsid w:val="005807F1"/>
    <w:rsid w:val="00580C07"/>
    <w:rsid w:val="00581023"/>
    <w:rsid w:val="00581251"/>
    <w:rsid w:val="00582BEA"/>
    <w:rsid w:val="005833A5"/>
    <w:rsid w:val="005841E5"/>
    <w:rsid w:val="005878CF"/>
    <w:rsid w:val="005918E4"/>
    <w:rsid w:val="005A0EB0"/>
    <w:rsid w:val="005A13FD"/>
    <w:rsid w:val="005A4390"/>
    <w:rsid w:val="005A511D"/>
    <w:rsid w:val="005A5DBD"/>
    <w:rsid w:val="005A5F59"/>
    <w:rsid w:val="005A5FF6"/>
    <w:rsid w:val="005B4B9A"/>
    <w:rsid w:val="005C0027"/>
    <w:rsid w:val="005C0608"/>
    <w:rsid w:val="005C1477"/>
    <w:rsid w:val="005C6C00"/>
    <w:rsid w:val="005D0776"/>
    <w:rsid w:val="005D4E75"/>
    <w:rsid w:val="005E166A"/>
    <w:rsid w:val="005E2897"/>
    <w:rsid w:val="005E30B0"/>
    <w:rsid w:val="005E313D"/>
    <w:rsid w:val="005E5CC9"/>
    <w:rsid w:val="005E6616"/>
    <w:rsid w:val="005E7F28"/>
    <w:rsid w:val="005F00C2"/>
    <w:rsid w:val="005F02C7"/>
    <w:rsid w:val="005F058C"/>
    <w:rsid w:val="005F1467"/>
    <w:rsid w:val="005F1C5F"/>
    <w:rsid w:val="005F2DFF"/>
    <w:rsid w:val="005F35C2"/>
    <w:rsid w:val="005F4352"/>
    <w:rsid w:val="005F50C5"/>
    <w:rsid w:val="005F7C1B"/>
    <w:rsid w:val="006016F9"/>
    <w:rsid w:val="00601B68"/>
    <w:rsid w:val="00603947"/>
    <w:rsid w:val="0060482B"/>
    <w:rsid w:val="00604EEB"/>
    <w:rsid w:val="006056B0"/>
    <w:rsid w:val="0060789F"/>
    <w:rsid w:val="00613B57"/>
    <w:rsid w:val="00613E3A"/>
    <w:rsid w:val="00616B09"/>
    <w:rsid w:val="0061740E"/>
    <w:rsid w:val="00620AFF"/>
    <w:rsid w:val="00621AF2"/>
    <w:rsid w:val="00622497"/>
    <w:rsid w:val="00623B38"/>
    <w:rsid w:val="00625BEC"/>
    <w:rsid w:val="006263D2"/>
    <w:rsid w:val="006301FD"/>
    <w:rsid w:val="00631F63"/>
    <w:rsid w:val="00632D7F"/>
    <w:rsid w:val="00634B90"/>
    <w:rsid w:val="006363B2"/>
    <w:rsid w:val="00637636"/>
    <w:rsid w:val="006403DC"/>
    <w:rsid w:val="00642D47"/>
    <w:rsid w:val="006438E8"/>
    <w:rsid w:val="006452F5"/>
    <w:rsid w:val="006453FE"/>
    <w:rsid w:val="00647AF7"/>
    <w:rsid w:val="00647DDE"/>
    <w:rsid w:val="006502DB"/>
    <w:rsid w:val="006507EB"/>
    <w:rsid w:val="00650E24"/>
    <w:rsid w:val="00651AA9"/>
    <w:rsid w:val="00652F2A"/>
    <w:rsid w:val="00653743"/>
    <w:rsid w:val="00655121"/>
    <w:rsid w:val="006575ED"/>
    <w:rsid w:val="006602CC"/>
    <w:rsid w:val="006619B2"/>
    <w:rsid w:val="00662024"/>
    <w:rsid w:val="00666CFF"/>
    <w:rsid w:val="00667D49"/>
    <w:rsid w:val="0067133E"/>
    <w:rsid w:val="00672A8E"/>
    <w:rsid w:val="00673550"/>
    <w:rsid w:val="00677DE7"/>
    <w:rsid w:val="00682060"/>
    <w:rsid w:val="006826FD"/>
    <w:rsid w:val="00684538"/>
    <w:rsid w:val="00685503"/>
    <w:rsid w:val="006871E0"/>
    <w:rsid w:val="00687E24"/>
    <w:rsid w:val="0069059C"/>
    <w:rsid w:val="0069233D"/>
    <w:rsid w:val="006930F6"/>
    <w:rsid w:val="006975BB"/>
    <w:rsid w:val="00697845"/>
    <w:rsid w:val="006A0E21"/>
    <w:rsid w:val="006A25C9"/>
    <w:rsid w:val="006A3286"/>
    <w:rsid w:val="006A4934"/>
    <w:rsid w:val="006A70DA"/>
    <w:rsid w:val="006B2B99"/>
    <w:rsid w:val="006B3876"/>
    <w:rsid w:val="006B3F7A"/>
    <w:rsid w:val="006B6A3D"/>
    <w:rsid w:val="006B774B"/>
    <w:rsid w:val="006B7E89"/>
    <w:rsid w:val="006C0969"/>
    <w:rsid w:val="006C0FF3"/>
    <w:rsid w:val="006C213F"/>
    <w:rsid w:val="006C3FBE"/>
    <w:rsid w:val="006C524D"/>
    <w:rsid w:val="006C6BFD"/>
    <w:rsid w:val="006C7AF3"/>
    <w:rsid w:val="006C7D01"/>
    <w:rsid w:val="006D0693"/>
    <w:rsid w:val="006D1A73"/>
    <w:rsid w:val="006D2399"/>
    <w:rsid w:val="006D3175"/>
    <w:rsid w:val="006D34F4"/>
    <w:rsid w:val="006D3B35"/>
    <w:rsid w:val="006D3CE3"/>
    <w:rsid w:val="006D3D4B"/>
    <w:rsid w:val="006D4979"/>
    <w:rsid w:val="006D65F2"/>
    <w:rsid w:val="006D722A"/>
    <w:rsid w:val="006D744F"/>
    <w:rsid w:val="006E09BE"/>
    <w:rsid w:val="006E14FA"/>
    <w:rsid w:val="006E2366"/>
    <w:rsid w:val="006E2945"/>
    <w:rsid w:val="006E488E"/>
    <w:rsid w:val="006E524F"/>
    <w:rsid w:val="006E5A83"/>
    <w:rsid w:val="006F0AEC"/>
    <w:rsid w:val="006F0CA0"/>
    <w:rsid w:val="006F4E03"/>
    <w:rsid w:val="006F66D9"/>
    <w:rsid w:val="006F77E8"/>
    <w:rsid w:val="006F7AF9"/>
    <w:rsid w:val="006F7B8B"/>
    <w:rsid w:val="00700F03"/>
    <w:rsid w:val="00704601"/>
    <w:rsid w:val="00706DC7"/>
    <w:rsid w:val="0071185F"/>
    <w:rsid w:val="00712151"/>
    <w:rsid w:val="00714D8E"/>
    <w:rsid w:val="00715DA0"/>
    <w:rsid w:val="0071681A"/>
    <w:rsid w:val="00717450"/>
    <w:rsid w:val="007201FF"/>
    <w:rsid w:val="00721CDD"/>
    <w:rsid w:val="00724160"/>
    <w:rsid w:val="00726B5B"/>
    <w:rsid w:val="007274DE"/>
    <w:rsid w:val="00727957"/>
    <w:rsid w:val="00727C16"/>
    <w:rsid w:val="00731369"/>
    <w:rsid w:val="007317D6"/>
    <w:rsid w:val="00731E5A"/>
    <w:rsid w:val="00732A9A"/>
    <w:rsid w:val="00732FBF"/>
    <w:rsid w:val="0073310A"/>
    <w:rsid w:val="00735173"/>
    <w:rsid w:val="007356AD"/>
    <w:rsid w:val="00735929"/>
    <w:rsid w:val="00737FB9"/>
    <w:rsid w:val="00740BA3"/>
    <w:rsid w:val="00741E14"/>
    <w:rsid w:val="00743EBD"/>
    <w:rsid w:val="007445A2"/>
    <w:rsid w:val="00745D21"/>
    <w:rsid w:val="00746173"/>
    <w:rsid w:val="00746C00"/>
    <w:rsid w:val="00747B54"/>
    <w:rsid w:val="0075027F"/>
    <w:rsid w:val="00750D15"/>
    <w:rsid w:val="007542DA"/>
    <w:rsid w:val="007558F7"/>
    <w:rsid w:val="00756FA4"/>
    <w:rsid w:val="00761002"/>
    <w:rsid w:val="007626EF"/>
    <w:rsid w:val="00763E72"/>
    <w:rsid w:val="0076553E"/>
    <w:rsid w:val="00765BFE"/>
    <w:rsid w:val="007711D2"/>
    <w:rsid w:val="00771960"/>
    <w:rsid w:val="00773B4F"/>
    <w:rsid w:val="00773CE9"/>
    <w:rsid w:val="007749AA"/>
    <w:rsid w:val="00774CB5"/>
    <w:rsid w:val="00780FC0"/>
    <w:rsid w:val="00782186"/>
    <w:rsid w:val="0078236C"/>
    <w:rsid w:val="007826F6"/>
    <w:rsid w:val="00786123"/>
    <w:rsid w:val="00790209"/>
    <w:rsid w:val="00791398"/>
    <w:rsid w:val="0079199D"/>
    <w:rsid w:val="00792DC4"/>
    <w:rsid w:val="007937F0"/>
    <w:rsid w:val="00793A27"/>
    <w:rsid w:val="00793B4C"/>
    <w:rsid w:val="00793CBC"/>
    <w:rsid w:val="00794076"/>
    <w:rsid w:val="0079448F"/>
    <w:rsid w:val="00795BFF"/>
    <w:rsid w:val="007968DA"/>
    <w:rsid w:val="00797BE3"/>
    <w:rsid w:val="007A017E"/>
    <w:rsid w:val="007A05A9"/>
    <w:rsid w:val="007A485C"/>
    <w:rsid w:val="007A6397"/>
    <w:rsid w:val="007B056A"/>
    <w:rsid w:val="007B1563"/>
    <w:rsid w:val="007B1DD4"/>
    <w:rsid w:val="007B3140"/>
    <w:rsid w:val="007B4C56"/>
    <w:rsid w:val="007B5EED"/>
    <w:rsid w:val="007B6E91"/>
    <w:rsid w:val="007B77C9"/>
    <w:rsid w:val="007C12BE"/>
    <w:rsid w:val="007C14C0"/>
    <w:rsid w:val="007C264B"/>
    <w:rsid w:val="007C4A6A"/>
    <w:rsid w:val="007C5D56"/>
    <w:rsid w:val="007C6ED5"/>
    <w:rsid w:val="007D0D76"/>
    <w:rsid w:val="007D24C0"/>
    <w:rsid w:val="007D2F52"/>
    <w:rsid w:val="007D412E"/>
    <w:rsid w:val="007D4AF5"/>
    <w:rsid w:val="007D69A1"/>
    <w:rsid w:val="007E10B5"/>
    <w:rsid w:val="007E2D53"/>
    <w:rsid w:val="007E30D7"/>
    <w:rsid w:val="007E3D8B"/>
    <w:rsid w:val="007E4C5A"/>
    <w:rsid w:val="007E5984"/>
    <w:rsid w:val="007E621C"/>
    <w:rsid w:val="007E6A86"/>
    <w:rsid w:val="007E6BE2"/>
    <w:rsid w:val="007E71F1"/>
    <w:rsid w:val="007E75CF"/>
    <w:rsid w:val="007E7EA4"/>
    <w:rsid w:val="007F0668"/>
    <w:rsid w:val="007F1546"/>
    <w:rsid w:val="007F2720"/>
    <w:rsid w:val="007F2FB2"/>
    <w:rsid w:val="007F6D0A"/>
    <w:rsid w:val="007F7AF5"/>
    <w:rsid w:val="00803D08"/>
    <w:rsid w:val="00804964"/>
    <w:rsid w:val="008067FD"/>
    <w:rsid w:val="00810D0D"/>
    <w:rsid w:val="00810FC9"/>
    <w:rsid w:val="008110EA"/>
    <w:rsid w:val="008113DC"/>
    <w:rsid w:val="00811915"/>
    <w:rsid w:val="008142EF"/>
    <w:rsid w:val="00814861"/>
    <w:rsid w:val="0082065A"/>
    <w:rsid w:val="0082172E"/>
    <w:rsid w:val="00821924"/>
    <w:rsid w:val="00822634"/>
    <w:rsid w:val="00824DC7"/>
    <w:rsid w:val="00825401"/>
    <w:rsid w:val="00827834"/>
    <w:rsid w:val="00833ACF"/>
    <w:rsid w:val="008345BA"/>
    <w:rsid w:val="0083474E"/>
    <w:rsid w:val="00840419"/>
    <w:rsid w:val="0084178A"/>
    <w:rsid w:val="00841AA3"/>
    <w:rsid w:val="00841DE7"/>
    <w:rsid w:val="00843BB5"/>
    <w:rsid w:val="00847C7E"/>
    <w:rsid w:val="008526D5"/>
    <w:rsid w:val="0085386E"/>
    <w:rsid w:val="008547FE"/>
    <w:rsid w:val="00854B6E"/>
    <w:rsid w:val="008553AC"/>
    <w:rsid w:val="008560A2"/>
    <w:rsid w:val="0085787D"/>
    <w:rsid w:val="00860FB2"/>
    <w:rsid w:val="008610CB"/>
    <w:rsid w:val="008618F5"/>
    <w:rsid w:val="00861983"/>
    <w:rsid w:val="0087107B"/>
    <w:rsid w:val="00871543"/>
    <w:rsid w:val="0087449D"/>
    <w:rsid w:val="008747F3"/>
    <w:rsid w:val="008747F8"/>
    <w:rsid w:val="00875E13"/>
    <w:rsid w:val="00876DD9"/>
    <w:rsid w:val="00880846"/>
    <w:rsid w:val="008863E6"/>
    <w:rsid w:val="00890150"/>
    <w:rsid w:val="0089086C"/>
    <w:rsid w:val="00890F14"/>
    <w:rsid w:val="00891278"/>
    <w:rsid w:val="008919CF"/>
    <w:rsid w:val="00892277"/>
    <w:rsid w:val="00893DDF"/>
    <w:rsid w:val="00894889"/>
    <w:rsid w:val="0089641D"/>
    <w:rsid w:val="00897C4E"/>
    <w:rsid w:val="008A04AF"/>
    <w:rsid w:val="008A3D61"/>
    <w:rsid w:val="008A627F"/>
    <w:rsid w:val="008B05CB"/>
    <w:rsid w:val="008B1FC6"/>
    <w:rsid w:val="008B20A6"/>
    <w:rsid w:val="008B28A3"/>
    <w:rsid w:val="008B5C44"/>
    <w:rsid w:val="008B76D8"/>
    <w:rsid w:val="008B78AB"/>
    <w:rsid w:val="008C1627"/>
    <w:rsid w:val="008C1994"/>
    <w:rsid w:val="008C1CBC"/>
    <w:rsid w:val="008C4311"/>
    <w:rsid w:val="008C4EEE"/>
    <w:rsid w:val="008C5272"/>
    <w:rsid w:val="008C74C1"/>
    <w:rsid w:val="008C7504"/>
    <w:rsid w:val="008C771A"/>
    <w:rsid w:val="008D057F"/>
    <w:rsid w:val="008D0BF9"/>
    <w:rsid w:val="008D2C2C"/>
    <w:rsid w:val="008D3152"/>
    <w:rsid w:val="008D3E83"/>
    <w:rsid w:val="008D6766"/>
    <w:rsid w:val="008E1D56"/>
    <w:rsid w:val="008E2700"/>
    <w:rsid w:val="008E5110"/>
    <w:rsid w:val="008E7351"/>
    <w:rsid w:val="008F4420"/>
    <w:rsid w:val="008F50BD"/>
    <w:rsid w:val="008F52F6"/>
    <w:rsid w:val="00900626"/>
    <w:rsid w:val="00901BD9"/>
    <w:rsid w:val="009051A3"/>
    <w:rsid w:val="0090584F"/>
    <w:rsid w:val="00905A40"/>
    <w:rsid w:val="00911417"/>
    <w:rsid w:val="00913D8D"/>
    <w:rsid w:val="0091547B"/>
    <w:rsid w:val="00915DF6"/>
    <w:rsid w:val="00916DCB"/>
    <w:rsid w:val="00917F8D"/>
    <w:rsid w:val="009205C0"/>
    <w:rsid w:val="0092175F"/>
    <w:rsid w:val="00923F0D"/>
    <w:rsid w:val="00924DC6"/>
    <w:rsid w:val="00925233"/>
    <w:rsid w:val="00925D68"/>
    <w:rsid w:val="00925E97"/>
    <w:rsid w:val="009266B0"/>
    <w:rsid w:val="00926B0D"/>
    <w:rsid w:val="00927174"/>
    <w:rsid w:val="00927616"/>
    <w:rsid w:val="00930DCA"/>
    <w:rsid w:val="00940274"/>
    <w:rsid w:val="009405BA"/>
    <w:rsid w:val="00941D30"/>
    <w:rsid w:val="00944C42"/>
    <w:rsid w:val="00946D12"/>
    <w:rsid w:val="00950A52"/>
    <w:rsid w:val="0095140E"/>
    <w:rsid w:val="00953427"/>
    <w:rsid w:val="009541E1"/>
    <w:rsid w:val="00956552"/>
    <w:rsid w:val="00956625"/>
    <w:rsid w:val="00957747"/>
    <w:rsid w:val="00957A80"/>
    <w:rsid w:val="00960682"/>
    <w:rsid w:val="00961593"/>
    <w:rsid w:val="00962360"/>
    <w:rsid w:val="00963607"/>
    <w:rsid w:val="00970874"/>
    <w:rsid w:val="00970E5B"/>
    <w:rsid w:val="00972CEC"/>
    <w:rsid w:val="00974A98"/>
    <w:rsid w:val="009761DC"/>
    <w:rsid w:val="00977D0E"/>
    <w:rsid w:val="00977DA2"/>
    <w:rsid w:val="00982865"/>
    <w:rsid w:val="00983387"/>
    <w:rsid w:val="00983807"/>
    <w:rsid w:val="00984791"/>
    <w:rsid w:val="00984E03"/>
    <w:rsid w:val="009853EA"/>
    <w:rsid w:val="00985965"/>
    <w:rsid w:val="00986B82"/>
    <w:rsid w:val="00990C3F"/>
    <w:rsid w:val="00991DBA"/>
    <w:rsid w:val="00992959"/>
    <w:rsid w:val="00994A98"/>
    <w:rsid w:val="009A16F4"/>
    <w:rsid w:val="009A212C"/>
    <w:rsid w:val="009A372C"/>
    <w:rsid w:val="009A3925"/>
    <w:rsid w:val="009A4653"/>
    <w:rsid w:val="009A71FF"/>
    <w:rsid w:val="009B1CEC"/>
    <w:rsid w:val="009B3719"/>
    <w:rsid w:val="009B4EBB"/>
    <w:rsid w:val="009B585A"/>
    <w:rsid w:val="009B5989"/>
    <w:rsid w:val="009B5B00"/>
    <w:rsid w:val="009B5BD3"/>
    <w:rsid w:val="009B6235"/>
    <w:rsid w:val="009B6E08"/>
    <w:rsid w:val="009C024C"/>
    <w:rsid w:val="009C0263"/>
    <w:rsid w:val="009C0328"/>
    <w:rsid w:val="009C0509"/>
    <w:rsid w:val="009C2A8D"/>
    <w:rsid w:val="009C3EDE"/>
    <w:rsid w:val="009C445E"/>
    <w:rsid w:val="009D202C"/>
    <w:rsid w:val="009D3A76"/>
    <w:rsid w:val="009D4833"/>
    <w:rsid w:val="009D4E95"/>
    <w:rsid w:val="009D568F"/>
    <w:rsid w:val="009D62CF"/>
    <w:rsid w:val="009E1711"/>
    <w:rsid w:val="009E3286"/>
    <w:rsid w:val="009E4FD2"/>
    <w:rsid w:val="009E6FB4"/>
    <w:rsid w:val="009E77C2"/>
    <w:rsid w:val="009F4480"/>
    <w:rsid w:val="009F791C"/>
    <w:rsid w:val="009F7C35"/>
    <w:rsid w:val="00A00367"/>
    <w:rsid w:val="00A00836"/>
    <w:rsid w:val="00A0094C"/>
    <w:rsid w:val="00A03F56"/>
    <w:rsid w:val="00A044F1"/>
    <w:rsid w:val="00A10B18"/>
    <w:rsid w:val="00A142E5"/>
    <w:rsid w:val="00A14B0B"/>
    <w:rsid w:val="00A17560"/>
    <w:rsid w:val="00A17DB1"/>
    <w:rsid w:val="00A21920"/>
    <w:rsid w:val="00A24469"/>
    <w:rsid w:val="00A315B8"/>
    <w:rsid w:val="00A3383E"/>
    <w:rsid w:val="00A35895"/>
    <w:rsid w:val="00A359F2"/>
    <w:rsid w:val="00A378D8"/>
    <w:rsid w:val="00A37C7F"/>
    <w:rsid w:val="00A412F3"/>
    <w:rsid w:val="00A426FD"/>
    <w:rsid w:val="00A42747"/>
    <w:rsid w:val="00A43414"/>
    <w:rsid w:val="00A44B64"/>
    <w:rsid w:val="00A462B4"/>
    <w:rsid w:val="00A51006"/>
    <w:rsid w:val="00A5224B"/>
    <w:rsid w:val="00A5283F"/>
    <w:rsid w:val="00A53586"/>
    <w:rsid w:val="00A53ED6"/>
    <w:rsid w:val="00A54E17"/>
    <w:rsid w:val="00A60C3C"/>
    <w:rsid w:val="00A614CD"/>
    <w:rsid w:val="00A61F82"/>
    <w:rsid w:val="00A62AEB"/>
    <w:rsid w:val="00A644D0"/>
    <w:rsid w:val="00A64F0F"/>
    <w:rsid w:val="00A65671"/>
    <w:rsid w:val="00A65C40"/>
    <w:rsid w:val="00A65E46"/>
    <w:rsid w:val="00A65F8E"/>
    <w:rsid w:val="00A67034"/>
    <w:rsid w:val="00A67AF2"/>
    <w:rsid w:val="00A70E95"/>
    <w:rsid w:val="00A7210B"/>
    <w:rsid w:val="00A74405"/>
    <w:rsid w:val="00A753F3"/>
    <w:rsid w:val="00A75814"/>
    <w:rsid w:val="00A76B1F"/>
    <w:rsid w:val="00A81DD9"/>
    <w:rsid w:val="00A83097"/>
    <w:rsid w:val="00A83B38"/>
    <w:rsid w:val="00A83CCB"/>
    <w:rsid w:val="00A8402E"/>
    <w:rsid w:val="00A85578"/>
    <w:rsid w:val="00A871AA"/>
    <w:rsid w:val="00A87208"/>
    <w:rsid w:val="00A87F0D"/>
    <w:rsid w:val="00A91428"/>
    <w:rsid w:val="00A92BE2"/>
    <w:rsid w:val="00A93EF9"/>
    <w:rsid w:val="00A940BD"/>
    <w:rsid w:val="00A96AB3"/>
    <w:rsid w:val="00AA040E"/>
    <w:rsid w:val="00AA07E7"/>
    <w:rsid w:val="00AA16A8"/>
    <w:rsid w:val="00AA4C25"/>
    <w:rsid w:val="00AA5F87"/>
    <w:rsid w:val="00AA6FAA"/>
    <w:rsid w:val="00AB0B02"/>
    <w:rsid w:val="00AB1AAC"/>
    <w:rsid w:val="00AB3615"/>
    <w:rsid w:val="00AB3DFF"/>
    <w:rsid w:val="00AB4028"/>
    <w:rsid w:val="00AB4883"/>
    <w:rsid w:val="00AB6D17"/>
    <w:rsid w:val="00AC05D8"/>
    <w:rsid w:val="00AC13BE"/>
    <w:rsid w:val="00AC3B58"/>
    <w:rsid w:val="00AC5E45"/>
    <w:rsid w:val="00AC661A"/>
    <w:rsid w:val="00AC7379"/>
    <w:rsid w:val="00AC785F"/>
    <w:rsid w:val="00AD0189"/>
    <w:rsid w:val="00AD216C"/>
    <w:rsid w:val="00AD3074"/>
    <w:rsid w:val="00AD3E71"/>
    <w:rsid w:val="00AD4EDE"/>
    <w:rsid w:val="00AE0337"/>
    <w:rsid w:val="00AE135F"/>
    <w:rsid w:val="00AE18BF"/>
    <w:rsid w:val="00AE28AF"/>
    <w:rsid w:val="00AE46EE"/>
    <w:rsid w:val="00AE4B79"/>
    <w:rsid w:val="00AE54CC"/>
    <w:rsid w:val="00AE7036"/>
    <w:rsid w:val="00AF00DE"/>
    <w:rsid w:val="00AF0B0B"/>
    <w:rsid w:val="00AF2A17"/>
    <w:rsid w:val="00AF2BB9"/>
    <w:rsid w:val="00AF399F"/>
    <w:rsid w:val="00AF39D5"/>
    <w:rsid w:val="00AF6F91"/>
    <w:rsid w:val="00B028EA"/>
    <w:rsid w:val="00B02C4D"/>
    <w:rsid w:val="00B039CC"/>
    <w:rsid w:val="00B0623F"/>
    <w:rsid w:val="00B07DB2"/>
    <w:rsid w:val="00B1008B"/>
    <w:rsid w:val="00B1018C"/>
    <w:rsid w:val="00B10B72"/>
    <w:rsid w:val="00B203AF"/>
    <w:rsid w:val="00B2220C"/>
    <w:rsid w:val="00B23999"/>
    <w:rsid w:val="00B24B26"/>
    <w:rsid w:val="00B30929"/>
    <w:rsid w:val="00B310B9"/>
    <w:rsid w:val="00B31160"/>
    <w:rsid w:val="00B34056"/>
    <w:rsid w:val="00B35A1E"/>
    <w:rsid w:val="00B36065"/>
    <w:rsid w:val="00B36979"/>
    <w:rsid w:val="00B376ED"/>
    <w:rsid w:val="00B410E3"/>
    <w:rsid w:val="00B4199D"/>
    <w:rsid w:val="00B4451F"/>
    <w:rsid w:val="00B44AA8"/>
    <w:rsid w:val="00B50381"/>
    <w:rsid w:val="00B508F5"/>
    <w:rsid w:val="00B50F44"/>
    <w:rsid w:val="00B530B1"/>
    <w:rsid w:val="00B53A75"/>
    <w:rsid w:val="00B55565"/>
    <w:rsid w:val="00B562F2"/>
    <w:rsid w:val="00B60E8D"/>
    <w:rsid w:val="00B64076"/>
    <w:rsid w:val="00B6666F"/>
    <w:rsid w:val="00B67FD2"/>
    <w:rsid w:val="00B72EAA"/>
    <w:rsid w:val="00B74909"/>
    <w:rsid w:val="00B762FC"/>
    <w:rsid w:val="00B842FE"/>
    <w:rsid w:val="00B86101"/>
    <w:rsid w:val="00B91352"/>
    <w:rsid w:val="00B91B62"/>
    <w:rsid w:val="00B9282A"/>
    <w:rsid w:val="00B93D61"/>
    <w:rsid w:val="00B93FB0"/>
    <w:rsid w:val="00B96036"/>
    <w:rsid w:val="00BA0F87"/>
    <w:rsid w:val="00BA6AAB"/>
    <w:rsid w:val="00BB01D6"/>
    <w:rsid w:val="00BB1A69"/>
    <w:rsid w:val="00BB23ED"/>
    <w:rsid w:val="00BB478A"/>
    <w:rsid w:val="00BB500E"/>
    <w:rsid w:val="00BB57E1"/>
    <w:rsid w:val="00BB59C0"/>
    <w:rsid w:val="00BC08EB"/>
    <w:rsid w:val="00BC162F"/>
    <w:rsid w:val="00BC35AC"/>
    <w:rsid w:val="00BC4B6B"/>
    <w:rsid w:val="00BC4C13"/>
    <w:rsid w:val="00BC4D9F"/>
    <w:rsid w:val="00BC5139"/>
    <w:rsid w:val="00BC531C"/>
    <w:rsid w:val="00BC6880"/>
    <w:rsid w:val="00BC726D"/>
    <w:rsid w:val="00BC7941"/>
    <w:rsid w:val="00BD012A"/>
    <w:rsid w:val="00BD2557"/>
    <w:rsid w:val="00BD3118"/>
    <w:rsid w:val="00BD5939"/>
    <w:rsid w:val="00BD7156"/>
    <w:rsid w:val="00BD7631"/>
    <w:rsid w:val="00BD7C7D"/>
    <w:rsid w:val="00BE01EE"/>
    <w:rsid w:val="00BE4304"/>
    <w:rsid w:val="00BE4816"/>
    <w:rsid w:val="00BE6B69"/>
    <w:rsid w:val="00BE6F58"/>
    <w:rsid w:val="00BE729B"/>
    <w:rsid w:val="00BE7E1C"/>
    <w:rsid w:val="00BF37F0"/>
    <w:rsid w:val="00BF4549"/>
    <w:rsid w:val="00BF5893"/>
    <w:rsid w:val="00BF6119"/>
    <w:rsid w:val="00BF6B56"/>
    <w:rsid w:val="00BF6F88"/>
    <w:rsid w:val="00C0017B"/>
    <w:rsid w:val="00C00574"/>
    <w:rsid w:val="00C0145B"/>
    <w:rsid w:val="00C01F0C"/>
    <w:rsid w:val="00C02D79"/>
    <w:rsid w:val="00C02FF6"/>
    <w:rsid w:val="00C0355A"/>
    <w:rsid w:val="00C0782A"/>
    <w:rsid w:val="00C10889"/>
    <w:rsid w:val="00C11F27"/>
    <w:rsid w:val="00C125D0"/>
    <w:rsid w:val="00C128A0"/>
    <w:rsid w:val="00C12BD3"/>
    <w:rsid w:val="00C13466"/>
    <w:rsid w:val="00C13D57"/>
    <w:rsid w:val="00C14574"/>
    <w:rsid w:val="00C15C97"/>
    <w:rsid w:val="00C17DA6"/>
    <w:rsid w:val="00C20CC5"/>
    <w:rsid w:val="00C213C9"/>
    <w:rsid w:val="00C25248"/>
    <w:rsid w:val="00C269B8"/>
    <w:rsid w:val="00C30093"/>
    <w:rsid w:val="00C31E5D"/>
    <w:rsid w:val="00C33031"/>
    <w:rsid w:val="00C36584"/>
    <w:rsid w:val="00C37807"/>
    <w:rsid w:val="00C4180C"/>
    <w:rsid w:val="00C44D12"/>
    <w:rsid w:val="00C46925"/>
    <w:rsid w:val="00C46F3A"/>
    <w:rsid w:val="00C47F9C"/>
    <w:rsid w:val="00C53341"/>
    <w:rsid w:val="00C541E6"/>
    <w:rsid w:val="00C54DA2"/>
    <w:rsid w:val="00C56143"/>
    <w:rsid w:val="00C574BC"/>
    <w:rsid w:val="00C578DD"/>
    <w:rsid w:val="00C637CF"/>
    <w:rsid w:val="00C64091"/>
    <w:rsid w:val="00C646F1"/>
    <w:rsid w:val="00C658AC"/>
    <w:rsid w:val="00C67584"/>
    <w:rsid w:val="00C6773A"/>
    <w:rsid w:val="00C715F0"/>
    <w:rsid w:val="00C73ABC"/>
    <w:rsid w:val="00C75530"/>
    <w:rsid w:val="00C75DEE"/>
    <w:rsid w:val="00C801FF"/>
    <w:rsid w:val="00C81DBB"/>
    <w:rsid w:val="00C82BE6"/>
    <w:rsid w:val="00C83375"/>
    <w:rsid w:val="00C8425E"/>
    <w:rsid w:val="00C87467"/>
    <w:rsid w:val="00C90910"/>
    <w:rsid w:val="00C909A9"/>
    <w:rsid w:val="00C91234"/>
    <w:rsid w:val="00C91265"/>
    <w:rsid w:val="00C91A06"/>
    <w:rsid w:val="00C91CFB"/>
    <w:rsid w:val="00C92B72"/>
    <w:rsid w:val="00C92BB6"/>
    <w:rsid w:val="00C9527B"/>
    <w:rsid w:val="00C97044"/>
    <w:rsid w:val="00C975D5"/>
    <w:rsid w:val="00C97AC9"/>
    <w:rsid w:val="00CA0D6A"/>
    <w:rsid w:val="00CA10AF"/>
    <w:rsid w:val="00CA1952"/>
    <w:rsid w:val="00CA39C0"/>
    <w:rsid w:val="00CA4B35"/>
    <w:rsid w:val="00CA4E64"/>
    <w:rsid w:val="00CA6C28"/>
    <w:rsid w:val="00CA7854"/>
    <w:rsid w:val="00CB01A1"/>
    <w:rsid w:val="00CB2317"/>
    <w:rsid w:val="00CB3532"/>
    <w:rsid w:val="00CB4992"/>
    <w:rsid w:val="00CB4DA2"/>
    <w:rsid w:val="00CB61C7"/>
    <w:rsid w:val="00CC0033"/>
    <w:rsid w:val="00CC0BA2"/>
    <w:rsid w:val="00CC17ED"/>
    <w:rsid w:val="00CC1A9B"/>
    <w:rsid w:val="00CC314B"/>
    <w:rsid w:val="00CC4151"/>
    <w:rsid w:val="00CC439F"/>
    <w:rsid w:val="00CC492D"/>
    <w:rsid w:val="00CC4B89"/>
    <w:rsid w:val="00CC66F2"/>
    <w:rsid w:val="00CC7A02"/>
    <w:rsid w:val="00CD1E8C"/>
    <w:rsid w:val="00CD2982"/>
    <w:rsid w:val="00CD70BC"/>
    <w:rsid w:val="00CD7F88"/>
    <w:rsid w:val="00CE07C7"/>
    <w:rsid w:val="00CE1CD4"/>
    <w:rsid w:val="00CE265F"/>
    <w:rsid w:val="00CE445B"/>
    <w:rsid w:val="00CE449F"/>
    <w:rsid w:val="00CE4CCB"/>
    <w:rsid w:val="00CE6ADA"/>
    <w:rsid w:val="00CE6E0E"/>
    <w:rsid w:val="00CF111A"/>
    <w:rsid w:val="00CF1E14"/>
    <w:rsid w:val="00CF6AE3"/>
    <w:rsid w:val="00CF6FD9"/>
    <w:rsid w:val="00CF77BD"/>
    <w:rsid w:val="00D0353F"/>
    <w:rsid w:val="00D04D8C"/>
    <w:rsid w:val="00D06118"/>
    <w:rsid w:val="00D0729F"/>
    <w:rsid w:val="00D104E6"/>
    <w:rsid w:val="00D1063D"/>
    <w:rsid w:val="00D1064D"/>
    <w:rsid w:val="00D11527"/>
    <w:rsid w:val="00D12C9C"/>
    <w:rsid w:val="00D138DA"/>
    <w:rsid w:val="00D14B51"/>
    <w:rsid w:val="00D15444"/>
    <w:rsid w:val="00D16390"/>
    <w:rsid w:val="00D173D8"/>
    <w:rsid w:val="00D216E1"/>
    <w:rsid w:val="00D2182E"/>
    <w:rsid w:val="00D2463C"/>
    <w:rsid w:val="00D24ACA"/>
    <w:rsid w:val="00D261BC"/>
    <w:rsid w:val="00D27620"/>
    <w:rsid w:val="00D31EE9"/>
    <w:rsid w:val="00D31F64"/>
    <w:rsid w:val="00D31FCF"/>
    <w:rsid w:val="00D32D99"/>
    <w:rsid w:val="00D33B1A"/>
    <w:rsid w:val="00D33B57"/>
    <w:rsid w:val="00D33C33"/>
    <w:rsid w:val="00D349F9"/>
    <w:rsid w:val="00D36419"/>
    <w:rsid w:val="00D401BE"/>
    <w:rsid w:val="00D414C6"/>
    <w:rsid w:val="00D41C19"/>
    <w:rsid w:val="00D42720"/>
    <w:rsid w:val="00D43517"/>
    <w:rsid w:val="00D449F7"/>
    <w:rsid w:val="00D45551"/>
    <w:rsid w:val="00D4775D"/>
    <w:rsid w:val="00D4783C"/>
    <w:rsid w:val="00D54B52"/>
    <w:rsid w:val="00D5627E"/>
    <w:rsid w:val="00D56483"/>
    <w:rsid w:val="00D60264"/>
    <w:rsid w:val="00D61846"/>
    <w:rsid w:val="00D61E01"/>
    <w:rsid w:val="00D6279F"/>
    <w:rsid w:val="00D6286F"/>
    <w:rsid w:val="00D62E82"/>
    <w:rsid w:val="00D63215"/>
    <w:rsid w:val="00D6334D"/>
    <w:rsid w:val="00D63775"/>
    <w:rsid w:val="00D638E9"/>
    <w:rsid w:val="00D63CBE"/>
    <w:rsid w:val="00D6601A"/>
    <w:rsid w:val="00D6622B"/>
    <w:rsid w:val="00D66B5A"/>
    <w:rsid w:val="00D66D68"/>
    <w:rsid w:val="00D70B23"/>
    <w:rsid w:val="00D70F47"/>
    <w:rsid w:val="00D72A2F"/>
    <w:rsid w:val="00D72C2F"/>
    <w:rsid w:val="00D7349F"/>
    <w:rsid w:val="00D769D7"/>
    <w:rsid w:val="00D76EA8"/>
    <w:rsid w:val="00D81422"/>
    <w:rsid w:val="00D82145"/>
    <w:rsid w:val="00D85268"/>
    <w:rsid w:val="00D859E3"/>
    <w:rsid w:val="00D87985"/>
    <w:rsid w:val="00D90BF4"/>
    <w:rsid w:val="00D92300"/>
    <w:rsid w:val="00D9280C"/>
    <w:rsid w:val="00D934EA"/>
    <w:rsid w:val="00D93B30"/>
    <w:rsid w:val="00D94A2C"/>
    <w:rsid w:val="00D9590E"/>
    <w:rsid w:val="00D9661C"/>
    <w:rsid w:val="00D974C6"/>
    <w:rsid w:val="00DA017C"/>
    <w:rsid w:val="00DA0F3B"/>
    <w:rsid w:val="00DA148F"/>
    <w:rsid w:val="00DA2E72"/>
    <w:rsid w:val="00DA33F8"/>
    <w:rsid w:val="00DA35FA"/>
    <w:rsid w:val="00DA4EC7"/>
    <w:rsid w:val="00DA65B0"/>
    <w:rsid w:val="00DA7832"/>
    <w:rsid w:val="00DB18C8"/>
    <w:rsid w:val="00DB2AA3"/>
    <w:rsid w:val="00DB2B5B"/>
    <w:rsid w:val="00DB4FC5"/>
    <w:rsid w:val="00DB4FF9"/>
    <w:rsid w:val="00DB5FF6"/>
    <w:rsid w:val="00DB7DB0"/>
    <w:rsid w:val="00DC172F"/>
    <w:rsid w:val="00DC3096"/>
    <w:rsid w:val="00DC3781"/>
    <w:rsid w:val="00DC4311"/>
    <w:rsid w:val="00DD3181"/>
    <w:rsid w:val="00DD495C"/>
    <w:rsid w:val="00DD4AB3"/>
    <w:rsid w:val="00DD65CC"/>
    <w:rsid w:val="00DD6B85"/>
    <w:rsid w:val="00DD6C7C"/>
    <w:rsid w:val="00DD72D6"/>
    <w:rsid w:val="00DE0275"/>
    <w:rsid w:val="00DE11AA"/>
    <w:rsid w:val="00DE1587"/>
    <w:rsid w:val="00DE18B7"/>
    <w:rsid w:val="00DE3506"/>
    <w:rsid w:val="00DE3DF1"/>
    <w:rsid w:val="00DE3F60"/>
    <w:rsid w:val="00DE535C"/>
    <w:rsid w:val="00DE5DE5"/>
    <w:rsid w:val="00DE6C93"/>
    <w:rsid w:val="00DE74DE"/>
    <w:rsid w:val="00DF36E8"/>
    <w:rsid w:val="00DF6000"/>
    <w:rsid w:val="00E00603"/>
    <w:rsid w:val="00E006CA"/>
    <w:rsid w:val="00E00CE5"/>
    <w:rsid w:val="00E00D75"/>
    <w:rsid w:val="00E04A51"/>
    <w:rsid w:val="00E06EEE"/>
    <w:rsid w:val="00E10D3B"/>
    <w:rsid w:val="00E10FE4"/>
    <w:rsid w:val="00E128B5"/>
    <w:rsid w:val="00E1332F"/>
    <w:rsid w:val="00E14282"/>
    <w:rsid w:val="00E14BC9"/>
    <w:rsid w:val="00E15B64"/>
    <w:rsid w:val="00E1604A"/>
    <w:rsid w:val="00E167F0"/>
    <w:rsid w:val="00E16BE5"/>
    <w:rsid w:val="00E17017"/>
    <w:rsid w:val="00E174F8"/>
    <w:rsid w:val="00E22F5E"/>
    <w:rsid w:val="00E232CA"/>
    <w:rsid w:val="00E25A5B"/>
    <w:rsid w:val="00E2775A"/>
    <w:rsid w:val="00E27FC5"/>
    <w:rsid w:val="00E31EE5"/>
    <w:rsid w:val="00E33502"/>
    <w:rsid w:val="00E36350"/>
    <w:rsid w:val="00E40497"/>
    <w:rsid w:val="00E43726"/>
    <w:rsid w:val="00E44036"/>
    <w:rsid w:val="00E45365"/>
    <w:rsid w:val="00E46A87"/>
    <w:rsid w:val="00E46ABC"/>
    <w:rsid w:val="00E47C83"/>
    <w:rsid w:val="00E5061E"/>
    <w:rsid w:val="00E506CF"/>
    <w:rsid w:val="00E50AC4"/>
    <w:rsid w:val="00E50C0E"/>
    <w:rsid w:val="00E51C06"/>
    <w:rsid w:val="00E521A0"/>
    <w:rsid w:val="00E521E6"/>
    <w:rsid w:val="00E548B1"/>
    <w:rsid w:val="00E554FF"/>
    <w:rsid w:val="00E55870"/>
    <w:rsid w:val="00E559A2"/>
    <w:rsid w:val="00E57924"/>
    <w:rsid w:val="00E60086"/>
    <w:rsid w:val="00E60FB3"/>
    <w:rsid w:val="00E62CEB"/>
    <w:rsid w:val="00E632B4"/>
    <w:rsid w:val="00E65840"/>
    <w:rsid w:val="00E67563"/>
    <w:rsid w:val="00E72E65"/>
    <w:rsid w:val="00E73B9F"/>
    <w:rsid w:val="00E76E32"/>
    <w:rsid w:val="00E77F0E"/>
    <w:rsid w:val="00E80096"/>
    <w:rsid w:val="00E807F0"/>
    <w:rsid w:val="00E8100E"/>
    <w:rsid w:val="00E82432"/>
    <w:rsid w:val="00E840D5"/>
    <w:rsid w:val="00E840F1"/>
    <w:rsid w:val="00E84CC1"/>
    <w:rsid w:val="00E853F0"/>
    <w:rsid w:val="00E86B95"/>
    <w:rsid w:val="00E87495"/>
    <w:rsid w:val="00E8776F"/>
    <w:rsid w:val="00E87A92"/>
    <w:rsid w:val="00E91291"/>
    <w:rsid w:val="00E91680"/>
    <w:rsid w:val="00E92BBF"/>
    <w:rsid w:val="00E95976"/>
    <w:rsid w:val="00EA27BE"/>
    <w:rsid w:val="00EA2F32"/>
    <w:rsid w:val="00EA2FEC"/>
    <w:rsid w:val="00EA37EE"/>
    <w:rsid w:val="00EA60B1"/>
    <w:rsid w:val="00EB0FBC"/>
    <w:rsid w:val="00EB31A4"/>
    <w:rsid w:val="00EB35C5"/>
    <w:rsid w:val="00EC035C"/>
    <w:rsid w:val="00EC1826"/>
    <w:rsid w:val="00EC245E"/>
    <w:rsid w:val="00EC28BA"/>
    <w:rsid w:val="00EC47F1"/>
    <w:rsid w:val="00EC4A98"/>
    <w:rsid w:val="00EC4F60"/>
    <w:rsid w:val="00EC5124"/>
    <w:rsid w:val="00EC5712"/>
    <w:rsid w:val="00EC5E12"/>
    <w:rsid w:val="00ED09D5"/>
    <w:rsid w:val="00ED29D4"/>
    <w:rsid w:val="00ED344F"/>
    <w:rsid w:val="00ED5916"/>
    <w:rsid w:val="00ED59B5"/>
    <w:rsid w:val="00ED5CB2"/>
    <w:rsid w:val="00ED6686"/>
    <w:rsid w:val="00EE08CA"/>
    <w:rsid w:val="00EE1FE2"/>
    <w:rsid w:val="00EE5222"/>
    <w:rsid w:val="00EE6398"/>
    <w:rsid w:val="00EE7A9F"/>
    <w:rsid w:val="00EF06AC"/>
    <w:rsid w:val="00EF1EEC"/>
    <w:rsid w:val="00EF2D94"/>
    <w:rsid w:val="00EF36A9"/>
    <w:rsid w:val="00EF4A84"/>
    <w:rsid w:val="00EF5098"/>
    <w:rsid w:val="00EF7112"/>
    <w:rsid w:val="00EF75C6"/>
    <w:rsid w:val="00EF7760"/>
    <w:rsid w:val="00EF7C2E"/>
    <w:rsid w:val="00F00AE7"/>
    <w:rsid w:val="00F023C1"/>
    <w:rsid w:val="00F02EA9"/>
    <w:rsid w:val="00F04B5C"/>
    <w:rsid w:val="00F05353"/>
    <w:rsid w:val="00F0587E"/>
    <w:rsid w:val="00F07197"/>
    <w:rsid w:val="00F10C1B"/>
    <w:rsid w:val="00F110EA"/>
    <w:rsid w:val="00F11B4F"/>
    <w:rsid w:val="00F120AA"/>
    <w:rsid w:val="00F12415"/>
    <w:rsid w:val="00F12D80"/>
    <w:rsid w:val="00F13951"/>
    <w:rsid w:val="00F13DB7"/>
    <w:rsid w:val="00F1496D"/>
    <w:rsid w:val="00F149A5"/>
    <w:rsid w:val="00F14E24"/>
    <w:rsid w:val="00F20533"/>
    <w:rsid w:val="00F223B6"/>
    <w:rsid w:val="00F259C6"/>
    <w:rsid w:val="00F31612"/>
    <w:rsid w:val="00F32170"/>
    <w:rsid w:val="00F338CC"/>
    <w:rsid w:val="00F35158"/>
    <w:rsid w:val="00F3543F"/>
    <w:rsid w:val="00F400FD"/>
    <w:rsid w:val="00F407E1"/>
    <w:rsid w:val="00F40AF8"/>
    <w:rsid w:val="00F40C08"/>
    <w:rsid w:val="00F411F9"/>
    <w:rsid w:val="00F442E3"/>
    <w:rsid w:val="00F44325"/>
    <w:rsid w:val="00F44E61"/>
    <w:rsid w:val="00F451CB"/>
    <w:rsid w:val="00F452CD"/>
    <w:rsid w:val="00F45D7D"/>
    <w:rsid w:val="00F4669C"/>
    <w:rsid w:val="00F46F8D"/>
    <w:rsid w:val="00F47235"/>
    <w:rsid w:val="00F50EAA"/>
    <w:rsid w:val="00F51ABA"/>
    <w:rsid w:val="00F525AE"/>
    <w:rsid w:val="00F52C86"/>
    <w:rsid w:val="00F53953"/>
    <w:rsid w:val="00F54BB4"/>
    <w:rsid w:val="00F561F6"/>
    <w:rsid w:val="00F56C95"/>
    <w:rsid w:val="00F579F7"/>
    <w:rsid w:val="00F6210E"/>
    <w:rsid w:val="00F6229C"/>
    <w:rsid w:val="00F6400F"/>
    <w:rsid w:val="00F645CE"/>
    <w:rsid w:val="00F65F85"/>
    <w:rsid w:val="00F66C1F"/>
    <w:rsid w:val="00F66C92"/>
    <w:rsid w:val="00F70D79"/>
    <w:rsid w:val="00F71810"/>
    <w:rsid w:val="00F740DA"/>
    <w:rsid w:val="00F74841"/>
    <w:rsid w:val="00F7618D"/>
    <w:rsid w:val="00F824CD"/>
    <w:rsid w:val="00F8354E"/>
    <w:rsid w:val="00F83D07"/>
    <w:rsid w:val="00F84E2B"/>
    <w:rsid w:val="00F85309"/>
    <w:rsid w:val="00F872A3"/>
    <w:rsid w:val="00F87C96"/>
    <w:rsid w:val="00F90912"/>
    <w:rsid w:val="00F90F90"/>
    <w:rsid w:val="00F91B2E"/>
    <w:rsid w:val="00F92A85"/>
    <w:rsid w:val="00F94BDC"/>
    <w:rsid w:val="00F9604C"/>
    <w:rsid w:val="00F9765C"/>
    <w:rsid w:val="00FA3A58"/>
    <w:rsid w:val="00FA532E"/>
    <w:rsid w:val="00FA5D50"/>
    <w:rsid w:val="00FA6CE1"/>
    <w:rsid w:val="00FA7711"/>
    <w:rsid w:val="00FA7D2E"/>
    <w:rsid w:val="00FB0313"/>
    <w:rsid w:val="00FB21D6"/>
    <w:rsid w:val="00FB4FBF"/>
    <w:rsid w:val="00FB53E8"/>
    <w:rsid w:val="00FB5489"/>
    <w:rsid w:val="00FB5A2C"/>
    <w:rsid w:val="00FB762D"/>
    <w:rsid w:val="00FC0716"/>
    <w:rsid w:val="00FC266D"/>
    <w:rsid w:val="00FC51AB"/>
    <w:rsid w:val="00FC6A1A"/>
    <w:rsid w:val="00FD0784"/>
    <w:rsid w:val="00FD0B6D"/>
    <w:rsid w:val="00FD25A9"/>
    <w:rsid w:val="00FD280C"/>
    <w:rsid w:val="00FD29A1"/>
    <w:rsid w:val="00FD326D"/>
    <w:rsid w:val="00FD3ECF"/>
    <w:rsid w:val="00FD4368"/>
    <w:rsid w:val="00FD5505"/>
    <w:rsid w:val="00FD64E7"/>
    <w:rsid w:val="00FD67AE"/>
    <w:rsid w:val="00FD711D"/>
    <w:rsid w:val="00FD793D"/>
    <w:rsid w:val="00FE1924"/>
    <w:rsid w:val="00FE2642"/>
    <w:rsid w:val="00FE489C"/>
    <w:rsid w:val="00FE6200"/>
    <w:rsid w:val="00FE63E6"/>
    <w:rsid w:val="00FE7E93"/>
    <w:rsid w:val="00FF15BC"/>
    <w:rsid w:val="00FF4366"/>
    <w:rsid w:val="00FF5439"/>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D3F2"/>
  <w15:docId w15:val="{7EA2D1D3-D0EB-47FF-A2E4-EF0CE2EA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6C"/>
    <w:pPr>
      <w:autoSpaceDE w:val="0"/>
      <w:autoSpaceDN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16"/>
    <w:pPr>
      <w:autoSpaceDE/>
      <w:autoSpaceDN/>
      <w:ind w:left="720"/>
    </w:pPr>
    <w:rPr>
      <w:rFonts w:ascii="Calibri" w:hAnsi="Calibri"/>
      <w:sz w:val="22"/>
      <w:szCs w:val="22"/>
    </w:rPr>
  </w:style>
  <w:style w:type="paragraph" w:styleId="Header">
    <w:name w:val="header"/>
    <w:basedOn w:val="Normal"/>
    <w:link w:val="HeaderChar"/>
    <w:uiPriority w:val="99"/>
    <w:unhideWhenUsed/>
    <w:rsid w:val="00B508F5"/>
    <w:pPr>
      <w:tabs>
        <w:tab w:val="center" w:pos="4680"/>
        <w:tab w:val="right" w:pos="9360"/>
      </w:tabs>
    </w:pPr>
  </w:style>
  <w:style w:type="character" w:customStyle="1" w:styleId="HeaderChar">
    <w:name w:val="Header Char"/>
    <w:basedOn w:val="DefaultParagraphFont"/>
    <w:link w:val="Header"/>
    <w:uiPriority w:val="99"/>
    <w:rsid w:val="00B508F5"/>
    <w:rPr>
      <w:rFonts w:ascii="Times New Roman" w:hAnsi="Times New Roman" w:cs="Times New Roman"/>
      <w:sz w:val="24"/>
      <w:szCs w:val="24"/>
    </w:rPr>
  </w:style>
  <w:style w:type="paragraph" w:styleId="Footer">
    <w:name w:val="footer"/>
    <w:basedOn w:val="Normal"/>
    <w:link w:val="FooterChar"/>
    <w:uiPriority w:val="99"/>
    <w:unhideWhenUsed/>
    <w:rsid w:val="00B508F5"/>
    <w:pPr>
      <w:tabs>
        <w:tab w:val="center" w:pos="4680"/>
        <w:tab w:val="right" w:pos="9360"/>
      </w:tabs>
    </w:pPr>
  </w:style>
  <w:style w:type="character" w:customStyle="1" w:styleId="FooterChar">
    <w:name w:val="Footer Char"/>
    <w:basedOn w:val="DefaultParagraphFont"/>
    <w:link w:val="Footer"/>
    <w:uiPriority w:val="99"/>
    <w:rsid w:val="00B508F5"/>
    <w:rPr>
      <w:rFonts w:ascii="Times New Roman" w:hAnsi="Times New Roman" w:cs="Times New Roman"/>
      <w:sz w:val="24"/>
      <w:szCs w:val="24"/>
    </w:rPr>
  </w:style>
  <w:style w:type="paragraph" w:customStyle="1" w:styleId="Default">
    <w:name w:val="Default"/>
    <w:rsid w:val="003479A0"/>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rsid w:val="00136F4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Spacing">
    <w:name w:val="No Spacing"/>
    <w:uiPriority w:val="1"/>
    <w:qFormat/>
    <w:rsid w:val="00983387"/>
    <w:pPr>
      <w:autoSpaceDE w:val="0"/>
      <w:autoSpaceDN w:val="0"/>
      <w:spacing w:after="0" w:line="240" w:lineRule="auto"/>
    </w:pPr>
    <w:rPr>
      <w:rFonts w:ascii="Times New Roman" w:hAnsi="Times New Roman" w:cs="Times New Roman"/>
      <w:sz w:val="24"/>
      <w:szCs w:val="24"/>
    </w:rPr>
  </w:style>
  <w:style w:type="paragraph" w:customStyle="1" w:styleId="00BlockInd5">
    <w:name w:val="00 Block Ind .5"/>
    <w:basedOn w:val="Normal"/>
    <w:uiPriority w:val="99"/>
    <w:rsid w:val="002E21F8"/>
    <w:pPr>
      <w:autoSpaceDE/>
      <w:autoSpaceDN/>
      <w:spacing w:after="240"/>
      <w:ind w:left="720" w:right="720"/>
    </w:pPr>
  </w:style>
  <w:style w:type="paragraph" w:styleId="HTMLPreformatted">
    <w:name w:val="HTML Preformatted"/>
    <w:basedOn w:val="Normal"/>
    <w:link w:val="HTMLPreformattedChar"/>
    <w:uiPriority w:val="99"/>
    <w:semiHidden/>
    <w:unhideWhenUsed/>
    <w:rsid w:val="000C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0970"/>
    <w:rPr>
      <w:rFonts w:ascii="Courier New" w:hAnsi="Courier New" w:cs="Courier New"/>
      <w:sz w:val="20"/>
      <w:szCs w:val="20"/>
    </w:rPr>
  </w:style>
  <w:style w:type="paragraph" w:styleId="BalloonText">
    <w:name w:val="Balloon Text"/>
    <w:basedOn w:val="Normal"/>
    <w:link w:val="BalloonTextChar"/>
    <w:uiPriority w:val="99"/>
    <w:semiHidden/>
    <w:unhideWhenUsed/>
    <w:rsid w:val="00E67563"/>
    <w:rPr>
      <w:rFonts w:ascii="Tahoma" w:hAnsi="Tahoma" w:cs="Tahoma"/>
      <w:sz w:val="16"/>
      <w:szCs w:val="16"/>
    </w:rPr>
  </w:style>
  <w:style w:type="character" w:customStyle="1" w:styleId="BalloonTextChar">
    <w:name w:val="Balloon Text Char"/>
    <w:basedOn w:val="DefaultParagraphFont"/>
    <w:link w:val="BalloonText"/>
    <w:uiPriority w:val="99"/>
    <w:semiHidden/>
    <w:rsid w:val="00E67563"/>
    <w:rPr>
      <w:rFonts w:ascii="Tahoma" w:hAnsi="Tahoma" w:cs="Tahoma"/>
      <w:sz w:val="16"/>
      <w:szCs w:val="16"/>
    </w:rPr>
  </w:style>
  <w:style w:type="character" w:customStyle="1" w:styleId="spelle">
    <w:name w:val="spelle"/>
    <w:basedOn w:val="DefaultParagraphFont"/>
    <w:rsid w:val="00437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9282">
      <w:bodyDiv w:val="1"/>
      <w:marLeft w:val="0"/>
      <w:marRight w:val="0"/>
      <w:marTop w:val="0"/>
      <w:marBottom w:val="0"/>
      <w:divBdr>
        <w:top w:val="none" w:sz="0" w:space="0" w:color="auto"/>
        <w:left w:val="none" w:sz="0" w:space="0" w:color="auto"/>
        <w:bottom w:val="none" w:sz="0" w:space="0" w:color="auto"/>
        <w:right w:val="none" w:sz="0" w:space="0" w:color="auto"/>
      </w:divBdr>
    </w:div>
    <w:div w:id="295569063">
      <w:bodyDiv w:val="1"/>
      <w:marLeft w:val="0"/>
      <w:marRight w:val="0"/>
      <w:marTop w:val="0"/>
      <w:marBottom w:val="0"/>
      <w:divBdr>
        <w:top w:val="none" w:sz="0" w:space="0" w:color="auto"/>
        <w:left w:val="none" w:sz="0" w:space="0" w:color="auto"/>
        <w:bottom w:val="none" w:sz="0" w:space="0" w:color="auto"/>
        <w:right w:val="none" w:sz="0" w:space="0" w:color="auto"/>
      </w:divBdr>
    </w:div>
    <w:div w:id="427776420">
      <w:bodyDiv w:val="1"/>
      <w:marLeft w:val="0"/>
      <w:marRight w:val="0"/>
      <w:marTop w:val="0"/>
      <w:marBottom w:val="0"/>
      <w:divBdr>
        <w:top w:val="none" w:sz="0" w:space="0" w:color="auto"/>
        <w:left w:val="none" w:sz="0" w:space="0" w:color="auto"/>
        <w:bottom w:val="none" w:sz="0" w:space="0" w:color="auto"/>
        <w:right w:val="none" w:sz="0" w:space="0" w:color="auto"/>
      </w:divBdr>
    </w:div>
    <w:div w:id="448352286">
      <w:bodyDiv w:val="1"/>
      <w:marLeft w:val="0"/>
      <w:marRight w:val="0"/>
      <w:marTop w:val="0"/>
      <w:marBottom w:val="0"/>
      <w:divBdr>
        <w:top w:val="none" w:sz="0" w:space="0" w:color="auto"/>
        <w:left w:val="none" w:sz="0" w:space="0" w:color="auto"/>
        <w:bottom w:val="none" w:sz="0" w:space="0" w:color="auto"/>
        <w:right w:val="none" w:sz="0" w:space="0" w:color="auto"/>
      </w:divBdr>
    </w:div>
    <w:div w:id="483275837">
      <w:bodyDiv w:val="1"/>
      <w:marLeft w:val="0"/>
      <w:marRight w:val="0"/>
      <w:marTop w:val="0"/>
      <w:marBottom w:val="0"/>
      <w:divBdr>
        <w:top w:val="none" w:sz="0" w:space="0" w:color="auto"/>
        <w:left w:val="none" w:sz="0" w:space="0" w:color="auto"/>
        <w:bottom w:val="none" w:sz="0" w:space="0" w:color="auto"/>
        <w:right w:val="none" w:sz="0" w:space="0" w:color="auto"/>
      </w:divBdr>
    </w:div>
    <w:div w:id="578902672">
      <w:bodyDiv w:val="1"/>
      <w:marLeft w:val="0"/>
      <w:marRight w:val="0"/>
      <w:marTop w:val="0"/>
      <w:marBottom w:val="0"/>
      <w:divBdr>
        <w:top w:val="none" w:sz="0" w:space="0" w:color="auto"/>
        <w:left w:val="none" w:sz="0" w:space="0" w:color="auto"/>
        <w:bottom w:val="none" w:sz="0" w:space="0" w:color="auto"/>
        <w:right w:val="none" w:sz="0" w:space="0" w:color="auto"/>
      </w:divBdr>
    </w:div>
    <w:div w:id="624697668">
      <w:bodyDiv w:val="1"/>
      <w:marLeft w:val="0"/>
      <w:marRight w:val="0"/>
      <w:marTop w:val="0"/>
      <w:marBottom w:val="0"/>
      <w:divBdr>
        <w:top w:val="none" w:sz="0" w:space="0" w:color="auto"/>
        <w:left w:val="none" w:sz="0" w:space="0" w:color="auto"/>
        <w:bottom w:val="none" w:sz="0" w:space="0" w:color="auto"/>
        <w:right w:val="none" w:sz="0" w:space="0" w:color="auto"/>
      </w:divBdr>
    </w:div>
    <w:div w:id="725568491">
      <w:bodyDiv w:val="1"/>
      <w:marLeft w:val="0"/>
      <w:marRight w:val="0"/>
      <w:marTop w:val="0"/>
      <w:marBottom w:val="0"/>
      <w:divBdr>
        <w:top w:val="none" w:sz="0" w:space="0" w:color="auto"/>
        <w:left w:val="none" w:sz="0" w:space="0" w:color="auto"/>
        <w:bottom w:val="none" w:sz="0" w:space="0" w:color="auto"/>
        <w:right w:val="none" w:sz="0" w:space="0" w:color="auto"/>
      </w:divBdr>
    </w:div>
    <w:div w:id="752703016">
      <w:bodyDiv w:val="1"/>
      <w:marLeft w:val="0"/>
      <w:marRight w:val="0"/>
      <w:marTop w:val="0"/>
      <w:marBottom w:val="0"/>
      <w:divBdr>
        <w:top w:val="none" w:sz="0" w:space="0" w:color="auto"/>
        <w:left w:val="none" w:sz="0" w:space="0" w:color="auto"/>
        <w:bottom w:val="none" w:sz="0" w:space="0" w:color="auto"/>
        <w:right w:val="none" w:sz="0" w:space="0" w:color="auto"/>
      </w:divBdr>
    </w:div>
    <w:div w:id="809133480">
      <w:bodyDiv w:val="1"/>
      <w:marLeft w:val="0"/>
      <w:marRight w:val="0"/>
      <w:marTop w:val="0"/>
      <w:marBottom w:val="0"/>
      <w:divBdr>
        <w:top w:val="none" w:sz="0" w:space="0" w:color="auto"/>
        <w:left w:val="none" w:sz="0" w:space="0" w:color="auto"/>
        <w:bottom w:val="none" w:sz="0" w:space="0" w:color="auto"/>
        <w:right w:val="none" w:sz="0" w:space="0" w:color="auto"/>
      </w:divBdr>
    </w:div>
    <w:div w:id="838227747">
      <w:bodyDiv w:val="1"/>
      <w:marLeft w:val="0"/>
      <w:marRight w:val="0"/>
      <w:marTop w:val="0"/>
      <w:marBottom w:val="0"/>
      <w:divBdr>
        <w:top w:val="none" w:sz="0" w:space="0" w:color="auto"/>
        <w:left w:val="none" w:sz="0" w:space="0" w:color="auto"/>
        <w:bottom w:val="none" w:sz="0" w:space="0" w:color="auto"/>
        <w:right w:val="none" w:sz="0" w:space="0" w:color="auto"/>
      </w:divBdr>
    </w:div>
    <w:div w:id="862744195">
      <w:bodyDiv w:val="1"/>
      <w:marLeft w:val="0"/>
      <w:marRight w:val="0"/>
      <w:marTop w:val="0"/>
      <w:marBottom w:val="0"/>
      <w:divBdr>
        <w:top w:val="none" w:sz="0" w:space="0" w:color="auto"/>
        <w:left w:val="none" w:sz="0" w:space="0" w:color="auto"/>
        <w:bottom w:val="none" w:sz="0" w:space="0" w:color="auto"/>
        <w:right w:val="none" w:sz="0" w:space="0" w:color="auto"/>
      </w:divBdr>
    </w:div>
    <w:div w:id="864293579">
      <w:bodyDiv w:val="1"/>
      <w:marLeft w:val="0"/>
      <w:marRight w:val="0"/>
      <w:marTop w:val="0"/>
      <w:marBottom w:val="0"/>
      <w:divBdr>
        <w:top w:val="none" w:sz="0" w:space="0" w:color="auto"/>
        <w:left w:val="none" w:sz="0" w:space="0" w:color="auto"/>
        <w:bottom w:val="none" w:sz="0" w:space="0" w:color="auto"/>
        <w:right w:val="none" w:sz="0" w:space="0" w:color="auto"/>
      </w:divBdr>
    </w:div>
    <w:div w:id="891114982">
      <w:bodyDiv w:val="1"/>
      <w:marLeft w:val="0"/>
      <w:marRight w:val="0"/>
      <w:marTop w:val="0"/>
      <w:marBottom w:val="0"/>
      <w:divBdr>
        <w:top w:val="none" w:sz="0" w:space="0" w:color="auto"/>
        <w:left w:val="none" w:sz="0" w:space="0" w:color="auto"/>
        <w:bottom w:val="none" w:sz="0" w:space="0" w:color="auto"/>
        <w:right w:val="none" w:sz="0" w:space="0" w:color="auto"/>
      </w:divBdr>
    </w:div>
    <w:div w:id="936601189">
      <w:bodyDiv w:val="1"/>
      <w:marLeft w:val="0"/>
      <w:marRight w:val="0"/>
      <w:marTop w:val="0"/>
      <w:marBottom w:val="0"/>
      <w:divBdr>
        <w:top w:val="none" w:sz="0" w:space="0" w:color="auto"/>
        <w:left w:val="none" w:sz="0" w:space="0" w:color="auto"/>
        <w:bottom w:val="none" w:sz="0" w:space="0" w:color="auto"/>
        <w:right w:val="none" w:sz="0" w:space="0" w:color="auto"/>
      </w:divBdr>
    </w:div>
    <w:div w:id="963389037">
      <w:bodyDiv w:val="1"/>
      <w:marLeft w:val="0"/>
      <w:marRight w:val="0"/>
      <w:marTop w:val="0"/>
      <w:marBottom w:val="0"/>
      <w:divBdr>
        <w:top w:val="none" w:sz="0" w:space="0" w:color="auto"/>
        <w:left w:val="none" w:sz="0" w:space="0" w:color="auto"/>
        <w:bottom w:val="none" w:sz="0" w:space="0" w:color="auto"/>
        <w:right w:val="none" w:sz="0" w:space="0" w:color="auto"/>
      </w:divBdr>
    </w:div>
    <w:div w:id="994912525">
      <w:bodyDiv w:val="1"/>
      <w:marLeft w:val="0"/>
      <w:marRight w:val="0"/>
      <w:marTop w:val="0"/>
      <w:marBottom w:val="0"/>
      <w:divBdr>
        <w:top w:val="none" w:sz="0" w:space="0" w:color="auto"/>
        <w:left w:val="none" w:sz="0" w:space="0" w:color="auto"/>
        <w:bottom w:val="none" w:sz="0" w:space="0" w:color="auto"/>
        <w:right w:val="none" w:sz="0" w:space="0" w:color="auto"/>
      </w:divBdr>
    </w:div>
    <w:div w:id="1016930331">
      <w:bodyDiv w:val="1"/>
      <w:marLeft w:val="0"/>
      <w:marRight w:val="0"/>
      <w:marTop w:val="0"/>
      <w:marBottom w:val="0"/>
      <w:divBdr>
        <w:top w:val="none" w:sz="0" w:space="0" w:color="auto"/>
        <w:left w:val="none" w:sz="0" w:space="0" w:color="auto"/>
        <w:bottom w:val="none" w:sz="0" w:space="0" w:color="auto"/>
        <w:right w:val="none" w:sz="0" w:space="0" w:color="auto"/>
      </w:divBdr>
    </w:div>
    <w:div w:id="1125319692">
      <w:bodyDiv w:val="1"/>
      <w:marLeft w:val="0"/>
      <w:marRight w:val="0"/>
      <w:marTop w:val="0"/>
      <w:marBottom w:val="0"/>
      <w:divBdr>
        <w:top w:val="none" w:sz="0" w:space="0" w:color="auto"/>
        <w:left w:val="none" w:sz="0" w:space="0" w:color="auto"/>
        <w:bottom w:val="none" w:sz="0" w:space="0" w:color="auto"/>
        <w:right w:val="none" w:sz="0" w:space="0" w:color="auto"/>
      </w:divBdr>
    </w:div>
    <w:div w:id="1183594487">
      <w:bodyDiv w:val="1"/>
      <w:marLeft w:val="0"/>
      <w:marRight w:val="0"/>
      <w:marTop w:val="0"/>
      <w:marBottom w:val="0"/>
      <w:divBdr>
        <w:top w:val="none" w:sz="0" w:space="0" w:color="auto"/>
        <w:left w:val="none" w:sz="0" w:space="0" w:color="auto"/>
        <w:bottom w:val="none" w:sz="0" w:space="0" w:color="auto"/>
        <w:right w:val="none" w:sz="0" w:space="0" w:color="auto"/>
      </w:divBdr>
    </w:div>
    <w:div w:id="1210069465">
      <w:bodyDiv w:val="1"/>
      <w:marLeft w:val="0"/>
      <w:marRight w:val="0"/>
      <w:marTop w:val="0"/>
      <w:marBottom w:val="0"/>
      <w:divBdr>
        <w:top w:val="none" w:sz="0" w:space="0" w:color="auto"/>
        <w:left w:val="none" w:sz="0" w:space="0" w:color="auto"/>
        <w:bottom w:val="none" w:sz="0" w:space="0" w:color="auto"/>
        <w:right w:val="none" w:sz="0" w:space="0" w:color="auto"/>
      </w:divBdr>
    </w:div>
    <w:div w:id="1315450748">
      <w:bodyDiv w:val="1"/>
      <w:marLeft w:val="0"/>
      <w:marRight w:val="0"/>
      <w:marTop w:val="0"/>
      <w:marBottom w:val="0"/>
      <w:divBdr>
        <w:top w:val="none" w:sz="0" w:space="0" w:color="auto"/>
        <w:left w:val="none" w:sz="0" w:space="0" w:color="auto"/>
        <w:bottom w:val="none" w:sz="0" w:space="0" w:color="auto"/>
        <w:right w:val="none" w:sz="0" w:space="0" w:color="auto"/>
      </w:divBdr>
    </w:div>
    <w:div w:id="1320423733">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469087167">
      <w:bodyDiv w:val="1"/>
      <w:marLeft w:val="0"/>
      <w:marRight w:val="0"/>
      <w:marTop w:val="0"/>
      <w:marBottom w:val="0"/>
      <w:divBdr>
        <w:top w:val="none" w:sz="0" w:space="0" w:color="auto"/>
        <w:left w:val="none" w:sz="0" w:space="0" w:color="auto"/>
        <w:bottom w:val="none" w:sz="0" w:space="0" w:color="auto"/>
        <w:right w:val="none" w:sz="0" w:space="0" w:color="auto"/>
      </w:divBdr>
    </w:div>
    <w:div w:id="1519927997">
      <w:bodyDiv w:val="1"/>
      <w:marLeft w:val="0"/>
      <w:marRight w:val="0"/>
      <w:marTop w:val="0"/>
      <w:marBottom w:val="0"/>
      <w:divBdr>
        <w:top w:val="none" w:sz="0" w:space="0" w:color="auto"/>
        <w:left w:val="none" w:sz="0" w:space="0" w:color="auto"/>
        <w:bottom w:val="none" w:sz="0" w:space="0" w:color="auto"/>
        <w:right w:val="none" w:sz="0" w:space="0" w:color="auto"/>
      </w:divBdr>
    </w:div>
    <w:div w:id="1530795968">
      <w:bodyDiv w:val="1"/>
      <w:marLeft w:val="0"/>
      <w:marRight w:val="0"/>
      <w:marTop w:val="0"/>
      <w:marBottom w:val="0"/>
      <w:divBdr>
        <w:top w:val="none" w:sz="0" w:space="0" w:color="auto"/>
        <w:left w:val="none" w:sz="0" w:space="0" w:color="auto"/>
        <w:bottom w:val="none" w:sz="0" w:space="0" w:color="auto"/>
        <w:right w:val="none" w:sz="0" w:space="0" w:color="auto"/>
      </w:divBdr>
    </w:div>
    <w:div w:id="1538195686">
      <w:bodyDiv w:val="1"/>
      <w:marLeft w:val="0"/>
      <w:marRight w:val="0"/>
      <w:marTop w:val="0"/>
      <w:marBottom w:val="0"/>
      <w:divBdr>
        <w:top w:val="none" w:sz="0" w:space="0" w:color="auto"/>
        <w:left w:val="none" w:sz="0" w:space="0" w:color="auto"/>
        <w:bottom w:val="none" w:sz="0" w:space="0" w:color="auto"/>
        <w:right w:val="none" w:sz="0" w:space="0" w:color="auto"/>
      </w:divBdr>
    </w:div>
    <w:div w:id="1541165087">
      <w:bodyDiv w:val="1"/>
      <w:marLeft w:val="0"/>
      <w:marRight w:val="0"/>
      <w:marTop w:val="0"/>
      <w:marBottom w:val="0"/>
      <w:divBdr>
        <w:top w:val="none" w:sz="0" w:space="0" w:color="auto"/>
        <w:left w:val="none" w:sz="0" w:space="0" w:color="auto"/>
        <w:bottom w:val="none" w:sz="0" w:space="0" w:color="auto"/>
        <w:right w:val="none" w:sz="0" w:space="0" w:color="auto"/>
      </w:divBdr>
    </w:div>
    <w:div w:id="1553033736">
      <w:bodyDiv w:val="1"/>
      <w:marLeft w:val="0"/>
      <w:marRight w:val="0"/>
      <w:marTop w:val="0"/>
      <w:marBottom w:val="0"/>
      <w:divBdr>
        <w:top w:val="none" w:sz="0" w:space="0" w:color="auto"/>
        <w:left w:val="none" w:sz="0" w:space="0" w:color="auto"/>
        <w:bottom w:val="none" w:sz="0" w:space="0" w:color="auto"/>
        <w:right w:val="none" w:sz="0" w:space="0" w:color="auto"/>
      </w:divBdr>
    </w:div>
    <w:div w:id="1651594956">
      <w:bodyDiv w:val="1"/>
      <w:marLeft w:val="0"/>
      <w:marRight w:val="0"/>
      <w:marTop w:val="0"/>
      <w:marBottom w:val="0"/>
      <w:divBdr>
        <w:top w:val="none" w:sz="0" w:space="0" w:color="auto"/>
        <w:left w:val="none" w:sz="0" w:space="0" w:color="auto"/>
        <w:bottom w:val="none" w:sz="0" w:space="0" w:color="auto"/>
        <w:right w:val="none" w:sz="0" w:space="0" w:color="auto"/>
      </w:divBdr>
    </w:div>
    <w:div w:id="1661225369">
      <w:bodyDiv w:val="1"/>
      <w:marLeft w:val="0"/>
      <w:marRight w:val="0"/>
      <w:marTop w:val="0"/>
      <w:marBottom w:val="0"/>
      <w:divBdr>
        <w:top w:val="none" w:sz="0" w:space="0" w:color="auto"/>
        <w:left w:val="none" w:sz="0" w:space="0" w:color="auto"/>
        <w:bottom w:val="none" w:sz="0" w:space="0" w:color="auto"/>
        <w:right w:val="none" w:sz="0" w:space="0" w:color="auto"/>
      </w:divBdr>
    </w:div>
    <w:div w:id="1751073565">
      <w:bodyDiv w:val="1"/>
      <w:marLeft w:val="0"/>
      <w:marRight w:val="0"/>
      <w:marTop w:val="0"/>
      <w:marBottom w:val="0"/>
      <w:divBdr>
        <w:top w:val="none" w:sz="0" w:space="0" w:color="auto"/>
        <w:left w:val="none" w:sz="0" w:space="0" w:color="auto"/>
        <w:bottom w:val="none" w:sz="0" w:space="0" w:color="auto"/>
        <w:right w:val="none" w:sz="0" w:space="0" w:color="auto"/>
      </w:divBdr>
    </w:div>
    <w:div w:id="1777677599">
      <w:bodyDiv w:val="1"/>
      <w:marLeft w:val="0"/>
      <w:marRight w:val="0"/>
      <w:marTop w:val="0"/>
      <w:marBottom w:val="0"/>
      <w:divBdr>
        <w:top w:val="none" w:sz="0" w:space="0" w:color="auto"/>
        <w:left w:val="none" w:sz="0" w:space="0" w:color="auto"/>
        <w:bottom w:val="none" w:sz="0" w:space="0" w:color="auto"/>
        <w:right w:val="none" w:sz="0" w:space="0" w:color="auto"/>
      </w:divBdr>
    </w:div>
    <w:div w:id="1834877370">
      <w:bodyDiv w:val="1"/>
      <w:marLeft w:val="0"/>
      <w:marRight w:val="0"/>
      <w:marTop w:val="0"/>
      <w:marBottom w:val="0"/>
      <w:divBdr>
        <w:top w:val="none" w:sz="0" w:space="0" w:color="auto"/>
        <w:left w:val="none" w:sz="0" w:space="0" w:color="auto"/>
        <w:bottom w:val="none" w:sz="0" w:space="0" w:color="auto"/>
        <w:right w:val="none" w:sz="0" w:space="0" w:color="auto"/>
      </w:divBdr>
    </w:div>
    <w:div w:id="1945723943">
      <w:bodyDiv w:val="1"/>
      <w:marLeft w:val="0"/>
      <w:marRight w:val="0"/>
      <w:marTop w:val="0"/>
      <w:marBottom w:val="0"/>
      <w:divBdr>
        <w:top w:val="none" w:sz="0" w:space="0" w:color="auto"/>
        <w:left w:val="none" w:sz="0" w:space="0" w:color="auto"/>
        <w:bottom w:val="none" w:sz="0" w:space="0" w:color="auto"/>
        <w:right w:val="none" w:sz="0" w:space="0" w:color="auto"/>
      </w:divBdr>
    </w:div>
    <w:div w:id="21275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C6D4-4EF5-42F1-BBAA-4512F574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Greenwood</dc:creator>
  <cp:lastModifiedBy>Laurie Hellstrom</cp:lastModifiedBy>
  <cp:revision>23</cp:revision>
  <cp:lastPrinted>2023-01-06T15:57:00Z</cp:lastPrinted>
  <dcterms:created xsi:type="dcterms:W3CDTF">2023-01-18T17:06:00Z</dcterms:created>
  <dcterms:modified xsi:type="dcterms:W3CDTF">2023-01-20T18:48:00Z</dcterms:modified>
</cp:coreProperties>
</file>